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31F7" w:rsidRDefault="00956E15">
      <w:pPr>
        <w:rPr>
          <w:b/>
          <w:i/>
          <w:color w:val="00B050"/>
          <w:sz w:val="40"/>
        </w:rPr>
      </w:pPr>
      <w:r>
        <w:rPr>
          <w:b/>
          <w:i/>
          <w:color w:val="00B050"/>
          <w:sz w:val="40"/>
        </w:rPr>
        <w:t>Cv Form</w:t>
      </w:r>
    </w:p>
    <w:p w:rsidR="000831F7" w:rsidRDefault="00956E15">
      <w:pPr>
        <w:rPr>
          <w:b/>
          <w:color w:val="FF0000"/>
          <w:sz w:val="24"/>
          <w:u w:val="single"/>
          <w:lang w:val="ru-RU"/>
        </w:rPr>
      </w:pPr>
      <w:r>
        <w:rPr>
          <w:b/>
          <w:color w:val="FF0000"/>
          <w:sz w:val="24"/>
          <w:u w:val="single"/>
        </w:rPr>
        <w:t>PERSONAL DETAILS</w:t>
      </w:r>
    </w:p>
    <w:tbl>
      <w:tblPr>
        <w:tblStyle w:val="Cdvltoru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0831F7">
        <w:tc>
          <w:tcPr>
            <w:tcW w:w="3343" w:type="dxa"/>
            <w:gridSpan w:val="2"/>
          </w:tcPr>
          <w:p w:rsidR="000831F7" w:rsidRDefault="00956E15">
            <w:pPr>
              <w:spacing w:after="0" w:line="240" w:lineRule="auto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0831F7" w:rsidRDefault="00B35BC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BISHZADE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0831F7" w:rsidRDefault="001E0536">
            <w:pPr>
              <w:spacing w:after="0" w:line="240" w:lineRule="auto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5C025CB" wp14:editId="4AF599EE">
                  <wp:extent cx="1753235" cy="22942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229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1F7">
        <w:tc>
          <w:tcPr>
            <w:tcW w:w="3343" w:type="dxa"/>
            <w:gridSpan w:val="2"/>
          </w:tcPr>
          <w:p w:rsidR="000831F7" w:rsidRDefault="00956E15">
            <w:pPr>
              <w:spacing w:after="0" w:line="240" w:lineRule="auto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0831F7" w:rsidRDefault="004D22D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URSAL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0831F7" w:rsidRDefault="000831F7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831F7">
        <w:tc>
          <w:tcPr>
            <w:tcW w:w="3343" w:type="dxa"/>
            <w:gridSpan w:val="2"/>
          </w:tcPr>
          <w:p w:rsidR="000831F7" w:rsidRDefault="00956E15">
            <w:pPr>
              <w:spacing w:after="0" w:line="240" w:lineRule="auto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0831F7" w:rsidRDefault="004D22D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ROVSH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0831F7" w:rsidRDefault="000831F7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831F7">
        <w:tc>
          <w:tcPr>
            <w:tcW w:w="3343" w:type="dxa"/>
            <w:gridSpan w:val="2"/>
          </w:tcPr>
          <w:p w:rsidR="000831F7" w:rsidRDefault="00956E15">
            <w:pPr>
              <w:spacing w:after="0" w:line="240" w:lineRule="auto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0831F7" w:rsidRDefault="004D22DF">
            <w:pPr>
              <w:spacing w:after="0" w:line="240" w:lineRule="auto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1.02.2002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0831F7" w:rsidRDefault="000831F7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831F7">
        <w:tc>
          <w:tcPr>
            <w:tcW w:w="3343" w:type="dxa"/>
            <w:gridSpan w:val="2"/>
          </w:tcPr>
          <w:p w:rsidR="000831F7" w:rsidRDefault="00956E15">
            <w:pPr>
              <w:spacing w:after="0" w:line="240" w:lineRule="auto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0831F7" w:rsidRDefault="00AC136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NMARRIED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0831F7" w:rsidRDefault="000831F7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831F7">
        <w:tc>
          <w:tcPr>
            <w:tcW w:w="3343" w:type="dxa"/>
            <w:gridSpan w:val="2"/>
          </w:tcPr>
          <w:p w:rsidR="000831F7" w:rsidRDefault="00956E15">
            <w:pPr>
              <w:spacing w:after="0" w:line="240" w:lineRule="auto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0831F7" w:rsidRDefault="00956E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  <w:lang w:val="az-Latn-AZ"/>
              </w:rPr>
              <w:t>AZERBAIJAN,</w:t>
            </w:r>
            <w:r w:rsidR="00B35BCC">
              <w:rPr>
                <w:sz w:val="24"/>
              </w:rPr>
              <w:t xml:space="preserve"> SALY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0831F7" w:rsidRDefault="000831F7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831F7" w:rsidTr="001E0536">
        <w:trPr>
          <w:trHeight w:val="1572"/>
        </w:trPr>
        <w:tc>
          <w:tcPr>
            <w:tcW w:w="3343" w:type="dxa"/>
            <w:gridSpan w:val="2"/>
          </w:tcPr>
          <w:p w:rsidR="000831F7" w:rsidRDefault="00956E15">
            <w:pPr>
              <w:spacing w:after="0" w:line="240" w:lineRule="auto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0831F7" w:rsidRDefault="00321B7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Heydar </w:t>
            </w:r>
            <w:proofErr w:type="spellStart"/>
            <w:r w:rsidR="00956E15">
              <w:rPr>
                <w:sz w:val="24"/>
              </w:rPr>
              <w:t>Aliyev</w:t>
            </w:r>
            <w:proofErr w:type="spellEnd"/>
            <w:r w:rsidR="00956E15">
              <w:rPr>
                <w:sz w:val="24"/>
              </w:rPr>
              <w:t xml:space="preserve"> International Airport  Baku,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0831F7" w:rsidRDefault="000831F7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831F7">
        <w:trPr>
          <w:trHeight w:val="606"/>
        </w:trPr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coveralls</w:t>
            </w:r>
          </w:p>
        </w:tc>
      </w:tr>
      <w:tr w:rsidR="000831F7">
        <w:trPr>
          <w:trHeight w:val="70"/>
        </w:trPr>
        <w:tc>
          <w:tcPr>
            <w:tcW w:w="1537" w:type="dxa"/>
            <w:tcBorders>
              <w:right w:val="single" w:sz="4" w:space="0" w:color="auto"/>
            </w:tcBorders>
          </w:tcPr>
          <w:p w:rsidR="000831F7" w:rsidRDefault="004D22DF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1</w:t>
            </w:r>
            <w:r w:rsidR="00956E15">
              <w:rPr>
                <w:b/>
                <w:sz w:val="24"/>
              </w:rPr>
              <w:t>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0831F7" w:rsidRDefault="004D22DF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  <w:r w:rsidR="00956E15">
              <w:rPr>
                <w:b/>
                <w:sz w:val="24"/>
              </w:rPr>
              <w:t>kg</w:t>
            </w:r>
          </w:p>
        </w:tc>
        <w:tc>
          <w:tcPr>
            <w:tcW w:w="1443" w:type="dxa"/>
          </w:tcPr>
          <w:p w:rsidR="000831F7" w:rsidRPr="004D22DF" w:rsidRDefault="004D22DF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GB"/>
              </w:rPr>
              <w:t>BROWN</w:t>
            </w:r>
          </w:p>
        </w:tc>
        <w:tc>
          <w:tcPr>
            <w:tcW w:w="1276" w:type="dxa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:rsidR="000831F7" w:rsidRDefault="004D22DF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2977" w:type="dxa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</w:tr>
    </w:tbl>
    <w:p w:rsidR="000831F7" w:rsidRDefault="00956E1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NTACT DETAILS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0831F7">
        <w:tc>
          <w:tcPr>
            <w:tcW w:w="4928" w:type="dxa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E-mail address</w:t>
            </w:r>
          </w:p>
        </w:tc>
      </w:tr>
      <w:tr w:rsidR="000831F7">
        <w:tc>
          <w:tcPr>
            <w:tcW w:w="4928" w:type="dxa"/>
          </w:tcPr>
          <w:p w:rsidR="000831F7" w:rsidRDefault="00956E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      +994  </w:t>
            </w:r>
            <w:r w:rsidR="004D22DF">
              <w:rPr>
                <w:sz w:val="24"/>
              </w:rPr>
              <w:t>55 999 76 36</w:t>
            </w:r>
          </w:p>
          <w:p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</w:p>
          <w:p w:rsidR="000831F7" w:rsidRDefault="00956E15" w:rsidP="00AC136B">
            <w:pPr>
              <w:spacing w:after="0" w:line="240" w:lineRule="auto"/>
              <w:rPr>
                <w:sz w:val="24"/>
                <w:lang w:val="en-GB"/>
              </w:rPr>
            </w:pPr>
            <w:r>
              <w:rPr>
                <w:sz w:val="24"/>
              </w:rPr>
              <w:t xml:space="preserve">                                 </w:t>
            </w:r>
            <w:proofErr w:type="spellStart"/>
            <w:r>
              <w:rPr>
                <w:sz w:val="24"/>
              </w:rPr>
              <w:t>Whatsapp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5528" w:type="dxa"/>
          </w:tcPr>
          <w:p w:rsidR="000831F7" w:rsidRDefault="000831F7">
            <w:pPr>
              <w:spacing w:after="0" w:line="240" w:lineRule="auto"/>
              <w:jc w:val="center"/>
              <w:rPr>
                <w:sz w:val="24"/>
                <w:lang w:val="az-Latn-AZ"/>
              </w:rPr>
            </w:pPr>
          </w:p>
          <w:p w:rsidR="000831F7" w:rsidRDefault="004D22D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biszadm</w:t>
            </w:r>
            <w:r w:rsidR="00956E15">
              <w:rPr>
                <w:sz w:val="24"/>
              </w:rPr>
              <w:t>@gmail.com</w:t>
            </w:r>
          </w:p>
          <w:p w:rsidR="000831F7" w:rsidRDefault="000831F7">
            <w:pPr>
              <w:spacing w:after="0" w:line="240" w:lineRule="auto"/>
              <w:jc w:val="center"/>
              <w:rPr>
                <w:sz w:val="24"/>
                <w:lang w:val="az-Latn-AZ"/>
              </w:rPr>
            </w:pPr>
          </w:p>
        </w:tc>
      </w:tr>
    </w:tbl>
    <w:p w:rsidR="000831F7" w:rsidRDefault="00956E1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NEXT OF KIN (FOR EMERGENCY)</w:t>
      </w:r>
    </w:p>
    <w:tbl>
      <w:tblPr>
        <w:tblStyle w:val="Cdvltoru"/>
        <w:tblW w:w="10456" w:type="dxa"/>
        <w:tblLayout w:type="fixed"/>
        <w:tblLook w:val="04A0" w:firstRow="1" w:lastRow="0" w:firstColumn="1" w:lastColumn="0" w:noHBand="0" w:noVBand="1"/>
      </w:tblPr>
      <w:tblGrid>
        <w:gridCol w:w="2066"/>
        <w:gridCol w:w="2829"/>
        <w:gridCol w:w="1510"/>
        <w:gridCol w:w="4051"/>
      </w:tblGrid>
      <w:tr w:rsidR="000831F7">
        <w:tc>
          <w:tcPr>
            <w:tcW w:w="2066" w:type="dxa"/>
          </w:tcPr>
          <w:p w:rsidR="000831F7" w:rsidRDefault="00956E15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ext of kin</w:t>
            </w:r>
          </w:p>
        </w:tc>
        <w:tc>
          <w:tcPr>
            <w:tcW w:w="2829" w:type="dxa"/>
          </w:tcPr>
          <w:p w:rsidR="000831F7" w:rsidRDefault="004D22D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4"/>
              </w:rPr>
              <w:t>ABISHOV ROVSHAN</w:t>
            </w:r>
          </w:p>
        </w:tc>
        <w:tc>
          <w:tcPr>
            <w:tcW w:w="1510" w:type="dxa"/>
          </w:tcPr>
          <w:p w:rsidR="000831F7" w:rsidRDefault="00956E15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elationship</w:t>
            </w:r>
          </w:p>
        </w:tc>
        <w:tc>
          <w:tcPr>
            <w:tcW w:w="4051" w:type="dxa"/>
          </w:tcPr>
          <w:p w:rsidR="000831F7" w:rsidRDefault="004D22DF" w:rsidP="004D22DF">
            <w:pPr>
              <w:spacing w:after="0" w:line="240" w:lineRule="auto"/>
              <w:rPr>
                <w:sz w:val="24"/>
              </w:rPr>
            </w:pPr>
            <w:r w:rsidRPr="004D22DF">
              <w:rPr>
                <w:sz w:val="24"/>
              </w:rPr>
              <w:t>FATHER</w:t>
            </w:r>
          </w:p>
        </w:tc>
      </w:tr>
      <w:tr w:rsidR="000831F7">
        <w:tc>
          <w:tcPr>
            <w:tcW w:w="2066" w:type="dxa"/>
          </w:tcPr>
          <w:p w:rsidR="000831F7" w:rsidRDefault="000831F7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829" w:type="dxa"/>
          </w:tcPr>
          <w:p w:rsidR="000831F7" w:rsidRDefault="000831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510" w:type="dxa"/>
          </w:tcPr>
          <w:p w:rsidR="000831F7" w:rsidRDefault="000831F7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051" w:type="dxa"/>
          </w:tcPr>
          <w:p w:rsidR="000831F7" w:rsidRDefault="00956E15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</w:p>
        </w:tc>
      </w:tr>
      <w:tr w:rsidR="000831F7">
        <w:tc>
          <w:tcPr>
            <w:tcW w:w="2066" w:type="dxa"/>
            <w:vAlign w:val="center"/>
          </w:tcPr>
          <w:p w:rsidR="000831F7" w:rsidRDefault="00956E15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hone</w:t>
            </w:r>
          </w:p>
        </w:tc>
        <w:tc>
          <w:tcPr>
            <w:tcW w:w="2829" w:type="dxa"/>
            <w:vAlign w:val="center"/>
          </w:tcPr>
          <w:p w:rsidR="000831F7" w:rsidRDefault="004D22D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+994 55 999 76 </w:t>
            </w:r>
            <w:r w:rsidR="00B35BCC">
              <w:rPr>
                <w:sz w:val="24"/>
              </w:rPr>
              <w:t>5</w:t>
            </w:r>
            <w:r>
              <w:rPr>
                <w:sz w:val="24"/>
              </w:rPr>
              <w:t>6</w:t>
            </w:r>
          </w:p>
        </w:tc>
        <w:tc>
          <w:tcPr>
            <w:tcW w:w="1510" w:type="dxa"/>
            <w:vAlign w:val="center"/>
          </w:tcPr>
          <w:p w:rsidR="000831F7" w:rsidRDefault="00956E15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051" w:type="dxa"/>
            <w:vAlign w:val="center"/>
          </w:tcPr>
          <w:p w:rsidR="000831F7" w:rsidRDefault="00956E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Azerbaijan, </w:t>
            </w:r>
            <w:proofErr w:type="spellStart"/>
            <w:r w:rsidR="00B35BCC">
              <w:rPr>
                <w:sz w:val="24"/>
              </w:rPr>
              <w:t>Salyan</w:t>
            </w:r>
            <w:proofErr w:type="spellEnd"/>
          </w:p>
        </w:tc>
      </w:tr>
    </w:tbl>
    <w:p w:rsidR="000831F7" w:rsidRDefault="00956E1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TRAVEL PASSPORT DETAILS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0831F7">
        <w:tc>
          <w:tcPr>
            <w:tcW w:w="3652" w:type="dxa"/>
            <w:shd w:val="clear" w:color="auto" w:fill="auto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:rsidR="000831F7" w:rsidRDefault="00956E15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 w:rsidR="000831F7">
        <w:tc>
          <w:tcPr>
            <w:tcW w:w="3652" w:type="dxa"/>
            <w:shd w:val="clear" w:color="auto" w:fill="auto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 w:rsidR="00B35BCC">
              <w:rPr>
                <w:sz w:val="24"/>
              </w:rPr>
              <w:t>0369038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31F7" w:rsidRDefault="00B35BC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9.09</w:t>
            </w:r>
            <w:r w:rsidR="00AC136B">
              <w:rPr>
                <w:sz w:val="24"/>
              </w:rPr>
              <w:t>.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31F7" w:rsidRDefault="00B35BC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.09</w:t>
            </w:r>
            <w:r w:rsidR="00AC136B">
              <w:rPr>
                <w:sz w:val="24"/>
              </w:rPr>
              <w:t>.2032</w:t>
            </w:r>
          </w:p>
        </w:tc>
      </w:tr>
    </w:tbl>
    <w:p w:rsidR="000831F7" w:rsidRDefault="00956E1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EAMAN’S BOOK DETAILS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0831F7">
        <w:tc>
          <w:tcPr>
            <w:tcW w:w="3085" w:type="dxa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 w:rsidR="000831F7">
        <w:tc>
          <w:tcPr>
            <w:tcW w:w="3085" w:type="dxa"/>
            <w:vAlign w:val="center"/>
          </w:tcPr>
          <w:p w:rsidR="000831F7" w:rsidRDefault="00EB108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Seaman</w:t>
            </w:r>
            <w:r w:rsidR="00956E15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:rsidR="000831F7" w:rsidRPr="00EB1080" w:rsidRDefault="00956E15">
            <w:pPr>
              <w:spacing w:after="0" w:line="240" w:lineRule="auto"/>
              <w:rPr>
                <w:sz w:val="24"/>
                <w:szCs w:val="24"/>
              </w:rPr>
            </w:pPr>
            <w:r w:rsidRPr="00EB1080">
              <w:rPr>
                <w:sz w:val="24"/>
                <w:szCs w:val="24"/>
              </w:rPr>
              <w:t>DQK</w:t>
            </w:r>
            <w:r w:rsidR="00B35BCC" w:rsidRPr="00EB1080">
              <w:rPr>
                <w:sz w:val="24"/>
                <w:szCs w:val="24"/>
              </w:rPr>
              <w:t>016025</w:t>
            </w:r>
          </w:p>
        </w:tc>
        <w:tc>
          <w:tcPr>
            <w:tcW w:w="2268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:rsidR="000831F7" w:rsidRDefault="00B35BC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9.02.2020</w:t>
            </w:r>
          </w:p>
        </w:tc>
        <w:tc>
          <w:tcPr>
            <w:tcW w:w="1946" w:type="dxa"/>
            <w:vAlign w:val="center"/>
          </w:tcPr>
          <w:p w:rsidR="000831F7" w:rsidRDefault="00B35BC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.02.2025</w:t>
            </w:r>
          </w:p>
        </w:tc>
      </w:tr>
      <w:tr w:rsidR="000831F7">
        <w:trPr>
          <w:trHeight w:val="363"/>
        </w:trPr>
        <w:tc>
          <w:tcPr>
            <w:tcW w:w="3085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:rsidR="000831F7" w:rsidRDefault="00956E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ZE</w:t>
            </w:r>
            <w:r w:rsidR="00B35BCC">
              <w:rPr>
                <w:sz w:val="24"/>
              </w:rPr>
              <w:t>020909</w:t>
            </w:r>
          </w:p>
        </w:tc>
        <w:tc>
          <w:tcPr>
            <w:tcW w:w="2268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:rsidR="000831F7" w:rsidRDefault="00B35BC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9.02.2020</w:t>
            </w:r>
          </w:p>
        </w:tc>
        <w:tc>
          <w:tcPr>
            <w:tcW w:w="1946" w:type="dxa"/>
            <w:vAlign w:val="center"/>
          </w:tcPr>
          <w:p w:rsidR="000831F7" w:rsidRDefault="00B35BC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.02.2025</w:t>
            </w:r>
          </w:p>
        </w:tc>
      </w:tr>
    </w:tbl>
    <w:p w:rsidR="000831F7" w:rsidRDefault="00956E1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EDUCATION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0831F7">
        <w:tc>
          <w:tcPr>
            <w:tcW w:w="3085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/Class</w:t>
            </w:r>
          </w:p>
        </w:tc>
        <w:tc>
          <w:tcPr>
            <w:tcW w:w="1296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</w:tr>
      <w:tr w:rsidR="002210D0">
        <w:trPr>
          <w:trHeight w:val="880"/>
        </w:trPr>
        <w:tc>
          <w:tcPr>
            <w:tcW w:w="3085" w:type="dxa"/>
            <w:vAlign w:val="center"/>
          </w:tcPr>
          <w:p w:rsidR="002210D0" w:rsidRDefault="002210D0" w:rsidP="002210D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ZERBAIJAN STATE MARINE ACADEMY</w:t>
            </w:r>
          </w:p>
        </w:tc>
        <w:tc>
          <w:tcPr>
            <w:tcW w:w="2126" w:type="dxa"/>
            <w:vAlign w:val="center"/>
          </w:tcPr>
          <w:p w:rsidR="002210D0" w:rsidRDefault="009C6D35" w:rsidP="002210D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zerbaijan</w:t>
            </w:r>
            <w:r w:rsidR="002210D0">
              <w:rPr>
                <w:sz w:val="24"/>
              </w:rPr>
              <w:t>, Baku</w:t>
            </w:r>
          </w:p>
        </w:tc>
        <w:tc>
          <w:tcPr>
            <w:tcW w:w="2268" w:type="dxa"/>
            <w:vAlign w:val="center"/>
          </w:tcPr>
          <w:p w:rsidR="002210D0" w:rsidRPr="002210D0" w:rsidRDefault="002210D0" w:rsidP="002210D0">
            <w:pPr>
              <w:spacing w:after="0" w:line="240" w:lineRule="auto"/>
              <w:rPr>
                <w:sz w:val="24"/>
                <w:szCs w:val="24"/>
              </w:rPr>
            </w:pPr>
            <w:r w:rsidRPr="002210D0">
              <w:rPr>
                <w:sz w:val="24"/>
                <w:szCs w:val="24"/>
              </w:rPr>
              <w:t>Marine Navigation Engineering</w:t>
            </w:r>
          </w:p>
        </w:tc>
        <w:tc>
          <w:tcPr>
            <w:tcW w:w="1296" w:type="dxa"/>
            <w:vAlign w:val="center"/>
          </w:tcPr>
          <w:p w:rsidR="002210D0" w:rsidRDefault="002210D0" w:rsidP="002210D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5.09.2019</w:t>
            </w:r>
          </w:p>
        </w:tc>
        <w:tc>
          <w:tcPr>
            <w:tcW w:w="1681" w:type="dxa"/>
            <w:vAlign w:val="center"/>
          </w:tcPr>
          <w:p w:rsidR="002210D0" w:rsidRDefault="002210D0" w:rsidP="002210D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06.2023</w:t>
            </w:r>
          </w:p>
        </w:tc>
      </w:tr>
    </w:tbl>
    <w:p w:rsidR="000831F7" w:rsidRDefault="00956E1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KNOWLEDGE OF LANGUAGE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0831F7">
        <w:tc>
          <w:tcPr>
            <w:tcW w:w="3936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riting</w:t>
            </w:r>
          </w:p>
        </w:tc>
      </w:tr>
      <w:tr w:rsidR="000831F7">
        <w:tc>
          <w:tcPr>
            <w:tcW w:w="3936" w:type="dxa"/>
            <w:vAlign w:val="center"/>
          </w:tcPr>
          <w:p w:rsidR="000831F7" w:rsidRDefault="00956E15">
            <w:p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984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  <w:tr w:rsidR="000831F7">
        <w:trPr>
          <w:trHeight w:val="210"/>
        </w:trPr>
        <w:tc>
          <w:tcPr>
            <w:tcW w:w="3936" w:type="dxa"/>
          </w:tcPr>
          <w:p w:rsidR="000831F7" w:rsidRDefault="00956E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  <w:tr w:rsidR="000831F7">
        <w:trPr>
          <w:trHeight w:val="210"/>
        </w:trPr>
        <w:tc>
          <w:tcPr>
            <w:tcW w:w="3936" w:type="dxa"/>
          </w:tcPr>
          <w:p w:rsidR="000831F7" w:rsidRDefault="00956E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1984" w:type="dxa"/>
          </w:tcPr>
          <w:p w:rsidR="000831F7" w:rsidRDefault="006E0E7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ermediate</w:t>
            </w:r>
          </w:p>
        </w:tc>
        <w:tc>
          <w:tcPr>
            <w:tcW w:w="1985" w:type="dxa"/>
          </w:tcPr>
          <w:p w:rsidR="000831F7" w:rsidRDefault="006E0E7E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ermadiate</w:t>
            </w:r>
            <w:proofErr w:type="spellEnd"/>
          </w:p>
        </w:tc>
        <w:tc>
          <w:tcPr>
            <w:tcW w:w="2551" w:type="dxa"/>
          </w:tcPr>
          <w:p w:rsidR="000831F7" w:rsidRDefault="006E0E7E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ermadiate</w:t>
            </w:r>
            <w:proofErr w:type="spellEnd"/>
          </w:p>
        </w:tc>
      </w:tr>
    </w:tbl>
    <w:p w:rsidR="000831F7" w:rsidRDefault="00956E1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lastRenderedPageBreak/>
        <w:t>COMPUTER SKILLS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0831F7">
        <w:tc>
          <w:tcPr>
            <w:tcW w:w="3285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et</w:t>
            </w:r>
          </w:p>
        </w:tc>
      </w:tr>
      <w:tr w:rsidR="000831F7">
        <w:tc>
          <w:tcPr>
            <w:tcW w:w="3285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3286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</w:tbl>
    <w:p w:rsidR="000831F7" w:rsidRDefault="00956E1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MEDICAL INFORMATION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0831F7">
        <w:tc>
          <w:tcPr>
            <w:tcW w:w="2658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expiry</w:t>
            </w:r>
          </w:p>
        </w:tc>
      </w:tr>
      <w:tr w:rsidR="00286BD3">
        <w:tc>
          <w:tcPr>
            <w:tcW w:w="2658" w:type="dxa"/>
            <w:vAlign w:val="center"/>
          </w:tcPr>
          <w:p w:rsidR="00286BD3" w:rsidRDefault="00286BD3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ed.Sertificate</w:t>
            </w:r>
            <w:proofErr w:type="spellEnd"/>
          </w:p>
        </w:tc>
        <w:tc>
          <w:tcPr>
            <w:tcW w:w="1398" w:type="dxa"/>
            <w:vAlign w:val="center"/>
          </w:tcPr>
          <w:p w:rsidR="00286BD3" w:rsidRDefault="00286BD3" w:rsidP="006F134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Able seafarer deck</w:t>
            </w:r>
          </w:p>
        </w:tc>
        <w:tc>
          <w:tcPr>
            <w:tcW w:w="2854" w:type="dxa"/>
            <w:vAlign w:val="center"/>
          </w:tcPr>
          <w:p w:rsidR="00286BD3" w:rsidRDefault="00286BD3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zerbaijan Baku</w:t>
            </w:r>
          </w:p>
        </w:tc>
        <w:tc>
          <w:tcPr>
            <w:tcW w:w="1701" w:type="dxa"/>
            <w:vAlign w:val="center"/>
          </w:tcPr>
          <w:p w:rsidR="00286BD3" w:rsidRDefault="00286BD3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.07.2023</w:t>
            </w:r>
          </w:p>
        </w:tc>
        <w:tc>
          <w:tcPr>
            <w:tcW w:w="1845" w:type="dxa"/>
            <w:vAlign w:val="center"/>
          </w:tcPr>
          <w:p w:rsidR="00286BD3" w:rsidRDefault="00286BD3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.07.2024</w:t>
            </w:r>
          </w:p>
        </w:tc>
      </w:tr>
    </w:tbl>
    <w:p w:rsidR="000831F7" w:rsidRDefault="00956E1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ERTIFICATE OF COMPETENCY</w:t>
      </w:r>
    </w:p>
    <w:tbl>
      <w:tblPr>
        <w:tblStyle w:val="Cdvltoru"/>
        <w:tblW w:w="10311" w:type="dxa"/>
        <w:tblLook w:val="04A0" w:firstRow="1" w:lastRow="0" w:firstColumn="1" w:lastColumn="0" w:noHBand="0" w:noVBand="1"/>
      </w:tblPr>
      <w:tblGrid>
        <w:gridCol w:w="1761"/>
        <w:gridCol w:w="1566"/>
        <w:gridCol w:w="1542"/>
        <w:gridCol w:w="1391"/>
        <w:gridCol w:w="1291"/>
        <w:gridCol w:w="2760"/>
      </w:tblGrid>
      <w:tr w:rsidR="000831F7">
        <w:trPr>
          <w:trHeight w:val="651"/>
        </w:trPr>
        <w:tc>
          <w:tcPr>
            <w:tcW w:w="1761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/Grade</w:t>
            </w:r>
          </w:p>
        </w:tc>
        <w:tc>
          <w:tcPr>
            <w:tcW w:w="1566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ing country</w:t>
            </w:r>
          </w:p>
        </w:tc>
        <w:tc>
          <w:tcPr>
            <w:tcW w:w="1542" w:type="dxa"/>
            <w:vAlign w:val="center"/>
          </w:tcPr>
          <w:p w:rsidR="000831F7" w:rsidRDefault="000831F7">
            <w:pPr>
              <w:spacing w:after="0" w:line="240" w:lineRule="auto"/>
              <w:rPr>
                <w:b/>
                <w:sz w:val="24"/>
              </w:rPr>
            </w:pPr>
          </w:p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te</w:t>
            </w:r>
          </w:p>
          <w:p w:rsidR="000831F7" w:rsidRDefault="000831F7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391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issued</w:t>
            </w:r>
          </w:p>
        </w:tc>
        <w:tc>
          <w:tcPr>
            <w:tcW w:w="1291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ires</w:t>
            </w:r>
          </w:p>
        </w:tc>
        <w:tc>
          <w:tcPr>
            <w:tcW w:w="2760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ails of Limitations</w:t>
            </w:r>
          </w:p>
        </w:tc>
      </w:tr>
      <w:tr w:rsidR="000831F7">
        <w:trPr>
          <w:trHeight w:val="865"/>
        </w:trPr>
        <w:tc>
          <w:tcPr>
            <w:tcW w:w="1761" w:type="dxa"/>
            <w:vAlign w:val="center"/>
          </w:tcPr>
          <w:p w:rsidR="000831F7" w:rsidRDefault="003642C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Able se</w:t>
            </w:r>
            <w:r w:rsidR="001A578B">
              <w:rPr>
                <w:sz w:val="22"/>
              </w:rPr>
              <w:t>afarer deck</w:t>
            </w:r>
          </w:p>
        </w:tc>
        <w:tc>
          <w:tcPr>
            <w:tcW w:w="1566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Azerbaijan Marine Administration</w:t>
            </w:r>
          </w:p>
        </w:tc>
        <w:tc>
          <w:tcPr>
            <w:tcW w:w="1542" w:type="dxa"/>
            <w:vAlign w:val="center"/>
          </w:tcPr>
          <w:p w:rsidR="000831F7" w:rsidRDefault="00956E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No: </w:t>
            </w:r>
            <w:r w:rsidR="001A578B">
              <w:rPr>
                <w:sz w:val="24"/>
              </w:rPr>
              <w:t>2175</w:t>
            </w:r>
            <w:r w:rsidR="002210D0">
              <w:rPr>
                <w:sz w:val="24"/>
              </w:rPr>
              <w:t>/23</w:t>
            </w:r>
          </w:p>
          <w:p w:rsidR="000831F7" w:rsidRDefault="00956E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D</w:t>
            </w:r>
          </w:p>
          <w:p w:rsidR="000831F7" w:rsidRDefault="00956E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o:RP</w:t>
            </w:r>
            <w:r w:rsidR="002210D0">
              <w:rPr>
                <w:sz w:val="24"/>
              </w:rPr>
              <w:t>12345</w:t>
            </w:r>
          </w:p>
        </w:tc>
        <w:tc>
          <w:tcPr>
            <w:tcW w:w="1391" w:type="dxa"/>
            <w:vAlign w:val="center"/>
          </w:tcPr>
          <w:p w:rsidR="000831F7" w:rsidRDefault="001410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9.</w:t>
            </w:r>
            <w:r w:rsidR="002210D0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  <w:r w:rsidR="002210D0">
              <w:rPr>
                <w:sz w:val="22"/>
              </w:rPr>
              <w:t>.2023</w:t>
            </w:r>
          </w:p>
        </w:tc>
        <w:tc>
          <w:tcPr>
            <w:tcW w:w="1291" w:type="dxa"/>
            <w:vAlign w:val="center"/>
          </w:tcPr>
          <w:p w:rsidR="009C49F7" w:rsidRDefault="009C49F7" w:rsidP="009C49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31F7" w:rsidRDefault="009C49F7" w:rsidP="009C49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Unlimited</w:t>
            </w:r>
          </w:p>
          <w:p w:rsidR="000831F7" w:rsidRDefault="000831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760" w:type="dxa"/>
            <w:vAlign w:val="center"/>
          </w:tcPr>
          <w:p w:rsidR="000831F7" w:rsidRDefault="002210D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A-II</w:t>
            </w:r>
            <w:r w:rsidR="00956E15">
              <w:rPr>
                <w:sz w:val="22"/>
              </w:rPr>
              <w:t>/</w:t>
            </w:r>
            <w:r w:rsidR="00141014">
              <w:rPr>
                <w:sz w:val="22"/>
              </w:rPr>
              <w:t>5</w:t>
            </w:r>
          </w:p>
        </w:tc>
      </w:tr>
      <w:tr w:rsidR="006060F0">
        <w:trPr>
          <w:trHeight w:val="865"/>
        </w:trPr>
        <w:tc>
          <w:tcPr>
            <w:tcW w:w="1761" w:type="dxa"/>
            <w:vAlign w:val="center"/>
          </w:tcPr>
          <w:p w:rsidR="006060F0" w:rsidRDefault="00321B7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GMDSS </w:t>
            </w:r>
            <w:r w:rsidRPr="00321B78">
              <w:rPr>
                <w:sz w:val="22"/>
              </w:rPr>
              <w:t>General operator's certificate</w:t>
            </w:r>
          </w:p>
        </w:tc>
        <w:tc>
          <w:tcPr>
            <w:tcW w:w="1566" w:type="dxa"/>
            <w:vAlign w:val="center"/>
          </w:tcPr>
          <w:p w:rsidR="006060F0" w:rsidRDefault="00321B7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Azerbaijan Marine Administration</w:t>
            </w:r>
          </w:p>
        </w:tc>
        <w:tc>
          <w:tcPr>
            <w:tcW w:w="1542" w:type="dxa"/>
            <w:vAlign w:val="center"/>
          </w:tcPr>
          <w:p w:rsidR="00321B78" w:rsidRDefault="00321B7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o:</w:t>
            </w:r>
          </w:p>
          <w:p w:rsidR="006060F0" w:rsidRDefault="00321B7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DQ-0192-23</w:t>
            </w:r>
          </w:p>
        </w:tc>
        <w:tc>
          <w:tcPr>
            <w:tcW w:w="1391" w:type="dxa"/>
            <w:vAlign w:val="center"/>
          </w:tcPr>
          <w:p w:rsidR="006060F0" w:rsidRDefault="00321B7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.02.2023</w:t>
            </w:r>
          </w:p>
        </w:tc>
        <w:tc>
          <w:tcPr>
            <w:tcW w:w="1291" w:type="dxa"/>
            <w:vAlign w:val="center"/>
          </w:tcPr>
          <w:p w:rsidR="006060F0" w:rsidRDefault="00321B78" w:rsidP="009C49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.06.2027</w:t>
            </w:r>
          </w:p>
        </w:tc>
        <w:tc>
          <w:tcPr>
            <w:tcW w:w="2760" w:type="dxa"/>
            <w:vAlign w:val="center"/>
          </w:tcPr>
          <w:p w:rsidR="006060F0" w:rsidRDefault="00321B7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0831F7" w:rsidRDefault="00956E1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TCW AND OTHER CERTIFICATES</w:t>
      </w:r>
    </w:p>
    <w:tbl>
      <w:tblPr>
        <w:tblStyle w:val="Cdvltoru"/>
        <w:tblW w:w="9817" w:type="dxa"/>
        <w:tblLook w:val="04A0" w:firstRow="1" w:lastRow="0" w:firstColumn="1" w:lastColumn="0" w:noHBand="0" w:noVBand="1"/>
      </w:tblPr>
      <w:tblGrid>
        <w:gridCol w:w="2042"/>
        <w:gridCol w:w="1659"/>
        <w:gridCol w:w="1363"/>
        <w:gridCol w:w="1233"/>
        <w:gridCol w:w="1098"/>
        <w:gridCol w:w="1206"/>
        <w:gridCol w:w="1216"/>
      </w:tblGrid>
      <w:tr w:rsidR="000831F7" w:rsidTr="000F15C1">
        <w:tc>
          <w:tcPr>
            <w:tcW w:w="2042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659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363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233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098" w:type="dxa"/>
          </w:tcPr>
          <w:p w:rsidR="000831F7" w:rsidRDefault="000831F7">
            <w:pPr>
              <w:spacing w:after="0" w:line="240" w:lineRule="auto"/>
              <w:jc w:val="center"/>
              <w:rPr>
                <w:b/>
                <w:color w:val="0070C0"/>
                <w:sz w:val="24"/>
              </w:rPr>
            </w:pPr>
          </w:p>
          <w:p w:rsidR="000831F7" w:rsidRDefault="00956E15">
            <w:pPr>
              <w:spacing w:after="0" w:line="240" w:lineRule="auto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RANK</w:t>
            </w:r>
          </w:p>
        </w:tc>
        <w:tc>
          <w:tcPr>
            <w:tcW w:w="1206" w:type="dxa"/>
            <w:vAlign w:val="center"/>
          </w:tcPr>
          <w:p w:rsidR="000831F7" w:rsidRDefault="000F15C1" w:rsidP="005A79FE">
            <w:pPr>
              <w:spacing w:after="0" w:line="240" w:lineRule="auto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expiry</w:t>
            </w:r>
          </w:p>
        </w:tc>
        <w:tc>
          <w:tcPr>
            <w:tcW w:w="1216" w:type="dxa"/>
            <w:vAlign w:val="center"/>
          </w:tcPr>
          <w:p w:rsidR="000831F7" w:rsidRDefault="000F15C1">
            <w:pPr>
              <w:spacing w:after="0" w:line="240" w:lineRule="auto"/>
              <w:jc w:val="center"/>
              <w:rPr>
                <w:b/>
                <w:color w:val="0070C0"/>
                <w:sz w:val="24"/>
              </w:rPr>
            </w:pPr>
            <w:proofErr w:type="spellStart"/>
            <w:r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</w:tr>
      <w:tr w:rsidR="000831F7" w:rsidTr="000F15C1">
        <w:tc>
          <w:tcPr>
            <w:tcW w:w="2042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ternational Safety Management</w:t>
            </w:r>
          </w:p>
        </w:tc>
        <w:tc>
          <w:tcPr>
            <w:tcW w:w="1659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33" w:type="dxa"/>
            <w:vAlign w:val="center"/>
          </w:tcPr>
          <w:p w:rsidR="000831F7" w:rsidRDefault="000F15C1">
            <w:pPr>
              <w:spacing w:after="0" w:line="240" w:lineRule="auto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5.06.2021</w:t>
            </w:r>
          </w:p>
        </w:tc>
        <w:tc>
          <w:tcPr>
            <w:tcW w:w="1098" w:type="dxa"/>
            <w:vAlign w:val="center"/>
          </w:tcPr>
          <w:p w:rsidR="000831F7" w:rsidRPr="00613108" w:rsidRDefault="005A79FE">
            <w:pPr>
              <w:spacing w:after="0" w:line="240" w:lineRule="auto"/>
              <w:rPr>
                <w:b/>
                <w:sz w:val="24"/>
                <w:szCs w:val="24"/>
                <w:lang w:val="az-Latn-AZ"/>
              </w:rPr>
            </w:pPr>
            <w:proofErr w:type="spellStart"/>
            <w:r w:rsidRPr="00613108">
              <w:rPr>
                <w:b/>
                <w:sz w:val="24"/>
                <w:szCs w:val="24"/>
                <w:lang w:val="az-Latn-AZ"/>
              </w:rPr>
              <w:t>Seaman</w:t>
            </w:r>
            <w:proofErr w:type="spellEnd"/>
          </w:p>
        </w:tc>
        <w:tc>
          <w:tcPr>
            <w:tcW w:w="1206" w:type="dxa"/>
            <w:vAlign w:val="center"/>
          </w:tcPr>
          <w:p w:rsidR="000831F7" w:rsidRPr="000F15C1" w:rsidRDefault="000F15C1" w:rsidP="000F15C1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F15C1">
              <w:rPr>
                <w:b/>
                <w:color w:val="FF0000"/>
                <w:sz w:val="22"/>
                <w:szCs w:val="22"/>
              </w:rPr>
              <w:t>15.04.2026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0831F7" w:rsidRDefault="000F15C1">
            <w:pPr>
              <w:spacing w:after="0" w:line="240" w:lineRule="auto"/>
              <w:rPr>
                <w:b/>
                <w:color w:val="FF0000"/>
                <w:sz w:val="22"/>
              </w:rPr>
            </w:pPr>
            <w:r w:rsidRPr="005A79FE">
              <w:rPr>
                <w:b/>
                <w:sz w:val="20"/>
              </w:rPr>
              <w:t>SP-0891-21</w:t>
            </w:r>
          </w:p>
        </w:tc>
      </w:tr>
      <w:tr w:rsidR="000F15C1" w:rsidTr="000F15C1">
        <w:trPr>
          <w:trHeight w:val="918"/>
        </w:trPr>
        <w:tc>
          <w:tcPr>
            <w:tcW w:w="2042" w:type="dxa"/>
            <w:vAlign w:val="center"/>
          </w:tcPr>
          <w:p w:rsidR="000F15C1" w:rsidRDefault="000F15C1" w:rsidP="000F15C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asic safety training </w:t>
            </w:r>
          </w:p>
        </w:tc>
        <w:tc>
          <w:tcPr>
            <w:tcW w:w="1659" w:type="dxa"/>
            <w:vAlign w:val="center"/>
          </w:tcPr>
          <w:p w:rsidR="000F15C1" w:rsidRDefault="000F15C1" w:rsidP="000F15C1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:rsidR="000F15C1" w:rsidRDefault="000F15C1" w:rsidP="000F15C1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33" w:type="dxa"/>
            <w:vAlign w:val="center"/>
          </w:tcPr>
          <w:p w:rsidR="000F15C1" w:rsidRDefault="00613108" w:rsidP="000F15C1">
            <w:pPr>
              <w:spacing w:after="0" w:line="240" w:lineRule="auto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7.06.2021</w:t>
            </w:r>
          </w:p>
        </w:tc>
        <w:tc>
          <w:tcPr>
            <w:tcW w:w="1098" w:type="dxa"/>
            <w:vAlign w:val="center"/>
          </w:tcPr>
          <w:p w:rsidR="000F15C1" w:rsidRPr="00613108" w:rsidRDefault="000F15C1" w:rsidP="000F15C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613108">
              <w:rPr>
                <w:b/>
                <w:sz w:val="24"/>
                <w:szCs w:val="24"/>
                <w:lang w:val="az-Latn-AZ"/>
              </w:rPr>
              <w:t>Seaman</w:t>
            </w:r>
            <w:proofErr w:type="spellEnd"/>
          </w:p>
        </w:tc>
        <w:tc>
          <w:tcPr>
            <w:tcW w:w="1206" w:type="dxa"/>
            <w:vAlign w:val="center"/>
          </w:tcPr>
          <w:p w:rsidR="000F15C1" w:rsidRPr="000F15C1" w:rsidRDefault="00613108" w:rsidP="000F15C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1.05</w:t>
            </w:r>
            <w:r w:rsidR="000F15C1" w:rsidRPr="000F15C1">
              <w:rPr>
                <w:b/>
                <w:color w:val="FF0000"/>
                <w:sz w:val="22"/>
                <w:szCs w:val="22"/>
              </w:rPr>
              <w:t>.2026</w:t>
            </w:r>
          </w:p>
        </w:tc>
        <w:tc>
          <w:tcPr>
            <w:tcW w:w="1216" w:type="dxa"/>
            <w:vAlign w:val="center"/>
          </w:tcPr>
          <w:p w:rsidR="000F15C1" w:rsidRDefault="000F15C1" w:rsidP="000F15C1">
            <w:pPr>
              <w:spacing w:after="0" w:line="240" w:lineRule="auto"/>
              <w:rPr>
                <w:b/>
                <w:color w:val="FF0000"/>
                <w:sz w:val="22"/>
              </w:rPr>
            </w:pPr>
            <w:r>
              <w:rPr>
                <w:b/>
                <w:sz w:val="20"/>
              </w:rPr>
              <w:t>SO-</w:t>
            </w:r>
            <w:r w:rsidR="00613108">
              <w:rPr>
                <w:b/>
                <w:sz w:val="20"/>
              </w:rPr>
              <w:t>1222-21</w:t>
            </w:r>
          </w:p>
        </w:tc>
      </w:tr>
      <w:tr w:rsidR="000F15C1" w:rsidTr="000F15C1">
        <w:tc>
          <w:tcPr>
            <w:tcW w:w="2042" w:type="dxa"/>
            <w:vAlign w:val="center"/>
          </w:tcPr>
          <w:p w:rsidR="000F15C1" w:rsidRDefault="000F15C1" w:rsidP="000F15C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hip Security-related familiarization  security-awareness</w:t>
            </w:r>
          </w:p>
        </w:tc>
        <w:tc>
          <w:tcPr>
            <w:tcW w:w="1659" w:type="dxa"/>
            <w:vAlign w:val="center"/>
          </w:tcPr>
          <w:p w:rsidR="000F15C1" w:rsidRDefault="000F15C1" w:rsidP="000F15C1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:rsidR="000F15C1" w:rsidRDefault="000F15C1" w:rsidP="000F15C1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33" w:type="dxa"/>
            <w:vAlign w:val="center"/>
          </w:tcPr>
          <w:p w:rsidR="000F15C1" w:rsidRDefault="00613108" w:rsidP="000F15C1">
            <w:pPr>
              <w:spacing w:after="0" w:line="240" w:lineRule="auto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8.06.2021</w:t>
            </w:r>
          </w:p>
        </w:tc>
        <w:tc>
          <w:tcPr>
            <w:tcW w:w="1098" w:type="dxa"/>
            <w:vAlign w:val="center"/>
          </w:tcPr>
          <w:p w:rsidR="000F15C1" w:rsidRPr="00613108" w:rsidRDefault="000F15C1" w:rsidP="000F15C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613108">
              <w:rPr>
                <w:b/>
                <w:sz w:val="24"/>
                <w:szCs w:val="24"/>
                <w:lang w:val="az-Latn-AZ"/>
              </w:rPr>
              <w:t>Seaman</w:t>
            </w:r>
            <w:proofErr w:type="spellEnd"/>
          </w:p>
        </w:tc>
        <w:tc>
          <w:tcPr>
            <w:tcW w:w="1206" w:type="dxa"/>
            <w:vAlign w:val="center"/>
          </w:tcPr>
          <w:p w:rsidR="000F15C1" w:rsidRPr="000F15C1" w:rsidRDefault="00613108" w:rsidP="000F15C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04.06</w:t>
            </w:r>
            <w:r w:rsidR="000F15C1" w:rsidRPr="000F15C1">
              <w:rPr>
                <w:b/>
                <w:color w:val="FF0000"/>
                <w:sz w:val="22"/>
                <w:szCs w:val="22"/>
              </w:rPr>
              <w:t>.2026</w:t>
            </w:r>
          </w:p>
        </w:tc>
        <w:tc>
          <w:tcPr>
            <w:tcW w:w="1216" w:type="dxa"/>
            <w:vAlign w:val="center"/>
          </w:tcPr>
          <w:p w:rsidR="000F15C1" w:rsidRDefault="000F15C1" w:rsidP="000F15C1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I-</w:t>
            </w:r>
            <w:r w:rsidR="00613108">
              <w:rPr>
                <w:b/>
                <w:sz w:val="20"/>
              </w:rPr>
              <w:t>0514-21</w:t>
            </w:r>
          </w:p>
        </w:tc>
      </w:tr>
      <w:tr w:rsidR="006060F0" w:rsidTr="000F15C1">
        <w:tc>
          <w:tcPr>
            <w:tcW w:w="2042" w:type="dxa"/>
            <w:vAlign w:val="center"/>
          </w:tcPr>
          <w:p w:rsidR="006060F0" w:rsidRDefault="006060F0" w:rsidP="006060F0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659" w:type="dxa"/>
            <w:vAlign w:val="center"/>
          </w:tcPr>
          <w:p w:rsidR="006060F0" w:rsidRDefault="006060F0" w:rsidP="006060F0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:rsidR="006060F0" w:rsidRDefault="006060F0" w:rsidP="006060F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33" w:type="dxa"/>
            <w:vAlign w:val="center"/>
          </w:tcPr>
          <w:p w:rsidR="006060F0" w:rsidRDefault="006060F0" w:rsidP="006060F0">
            <w:pPr>
              <w:spacing w:after="0" w:line="240" w:lineRule="auto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2.08.2023</w:t>
            </w:r>
          </w:p>
        </w:tc>
        <w:tc>
          <w:tcPr>
            <w:tcW w:w="1098" w:type="dxa"/>
            <w:vAlign w:val="center"/>
          </w:tcPr>
          <w:p w:rsidR="006060F0" w:rsidRDefault="006060F0" w:rsidP="006060F0">
            <w:pPr>
              <w:spacing w:after="0" w:line="240" w:lineRule="auto"/>
              <w:rPr>
                <w:b/>
                <w:sz w:val="22"/>
                <w:szCs w:val="22"/>
              </w:rPr>
            </w:pPr>
            <w:proofErr w:type="spellStart"/>
            <w:r w:rsidRPr="00613108">
              <w:rPr>
                <w:b/>
                <w:sz w:val="24"/>
                <w:szCs w:val="24"/>
                <w:lang w:val="az-Latn-AZ"/>
              </w:rPr>
              <w:t>Seaman</w:t>
            </w:r>
            <w:proofErr w:type="spellEnd"/>
          </w:p>
        </w:tc>
        <w:tc>
          <w:tcPr>
            <w:tcW w:w="1206" w:type="dxa"/>
            <w:vAlign w:val="center"/>
          </w:tcPr>
          <w:p w:rsidR="006060F0" w:rsidRDefault="006060F0" w:rsidP="006060F0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2"/>
              </w:rPr>
              <w:t>02.08.2028</w:t>
            </w:r>
          </w:p>
        </w:tc>
        <w:tc>
          <w:tcPr>
            <w:tcW w:w="1216" w:type="dxa"/>
            <w:vAlign w:val="center"/>
          </w:tcPr>
          <w:p w:rsidR="006060F0" w:rsidRDefault="006060F0" w:rsidP="006060F0">
            <w:pPr>
              <w:spacing w:after="0" w:line="240" w:lineRule="auto"/>
              <w:rPr>
                <w:b/>
                <w:color w:val="FF0000"/>
                <w:sz w:val="22"/>
              </w:rPr>
            </w:pPr>
            <w:r>
              <w:rPr>
                <w:b/>
                <w:sz w:val="20"/>
              </w:rPr>
              <w:t>SH-2084-23</w:t>
            </w:r>
          </w:p>
        </w:tc>
      </w:tr>
      <w:tr w:rsidR="006060F0" w:rsidTr="000F15C1">
        <w:tc>
          <w:tcPr>
            <w:tcW w:w="2042" w:type="dxa"/>
            <w:vAlign w:val="center"/>
          </w:tcPr>
          <w:p w:rsidR="006060F0" w:rsidRDefault="006060F0" w:rsidP="006060F0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iciency in survival craft and boats other than fast rescue boats</w:t>
            </w:r>
          </w:p>
        </w:tc>
        <w:tc>
          <w:tcPr>
            <w:tcW w:w="1659" w:type="dxa"/>
            <w:vAlign w:val="center"/>
          </w:tcPr>
          <w:p w:rsidR="006060F0" w:rsidRDefault="006060F0" w:rsidP="006060F0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:rsidR="006060F0" w:rsidRDefault="006060F0" w:rsidP="006060F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33" w:type="dxa"/>
            <w:vAlign w:val="center"/>
          </w:tcPr>
          <w:p w:rsidR="006060F0" w:rsidRDefault="006060F0" w:rsidP="006060F0">
            <w:pPr>
              <w:spacing w:after="0" w:line="240" w:lineRule="auto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9.08.2023</w:t>
            </w:r>
          </w:p>
        </w:tc>
        <w:tc>
          <w:tcPr>
            <w:tcW w:w="1098" w:type="dxa"/>
            <w:vAlign w:val="center"/>
          </w:tcPr>
          <w:p w:rsidR="006060F0" w:rsidRDefault="006060F0" w:rsidP="006060F0">
            <w:pPr>
              <w:spacing w:after="0" w:line="240" w:lineRule="auto"/>
              <w:rPr>
                <w:b/>
                <w:sz w:val="22"/>
                <w:szCs w:val="22"/>
              </w:rPr>
            </w:pPr>
            <w:proofErr w:type="spellStart"/>
            <w:r w:rsidRPr="00613108">
              <w:rPr>
                <w:b/>
                <w:sz w:val="24"/>
                <w:szCs w:val="24"/>
                <w:lang w:val="az-Latn-AZ"/>
              </w:rPr>
              <w:t>Seaman</w:t>
            </w:r>
            <w:proofErr w:type="spellEnd"/>
          </w:p>
        </w:tc>
        <w:tc>
          <w:tcPr>
            <w:tcW w:w="1206" w:type="dxa"/>
            <w:vAlign w:val="center"/>
          </w:tcPr>
          <w:p w:rsidR="006060F0" w:rsidRDefault="006060F0" w:rsidP="006060F0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2"/>
              </w:rPr>
              <w:t>09.08.2028</w:t>
            </w:r>
          </w:p>
        </w:tc>
        <w:tc>
          <w:tcPr>
            <w:tcW w:w="1216" w:type="dxa"/>
            <w:vAlign w:val="center"/>
          </w:tcPr>
          <w:p w:rsidR="006060F0" w:rsidRDefault="006060F0" w:rsidP="006060F0">
            <w:pPr>
              <w:spacing w:after="0" w:line="240" w:lineRule="auto"/>
              <w:rPr>
                <w:b/>
                <w:color w:val="FF0000"/>
                <w:sz w:val="22"/>
              </w:rPr>
            </w:pPr>
            <w:r>
              <w:rPr>
                <w:b/>
                <w:sz w:val="20"/>
              </w:rPr>
              <w:t>SL-2927-23</w:t>
            </w:r>
          </w:p>
        </w:tc>
      </w:tr>
      <w:tr w:rsidR="00AF0FEF" w:rsidTr="000F15C1">
        <w:tc>
          <w:tcPr>
            <w:tcW w:w="2042" w:type="dxa"/>
            <w:vAlign w:val="center"/>
          </w:tcPr>
          <w:p w:rsidR="00AF0FEF" w:rsidRDefault="00AF0FEF" w:rsidP="006060F0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adar navigation, radar plotting and use of ARPA</w:t>
            </w:r>
          </w:p>
        </w:tc>
        <w:tc>
          <w:tcPr>
            <w:tcW w:w="1659" w:type="dxa"/>
            <w:vAlign w:val="center"/>
          </w:tcPr>
          <w:p w:rsidR="00AF0FEF" w:rsidRDefault="00AF0FEF" w:rsidP="006060F0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:rsidR="00AF0FEF" w:rsidRDefault="00AF0FEF" w:rsidP="006060F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33" w:type="dxa"/>
            <w:vAlign w:val="center"/>
          </w:tcPr>
          <w:p w:rsidR="00AF0FEF" w:rsidRDefault="00AF0FEF" w:rsidP="006060F0">
            <w:pPr>
              <w:spacing w:after="0" w:line="240" w:lineRule="auto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7.02.2023</w:t>
            </w:r>
          </w:p>
        </w:tc>
        <w:tc>
          <w:tcPr>
            <w:tcW w:w="1098" w:type="dxa"/>
            <w:vAlign w:val="center"/>
          </w:tcPr>
          <w:p w:rsidR="00AF0FEF" w:rsidRPr="00613108" w:rsidRDefault="00AF0FEF" w:rsidP="006060F0">
            <w:pPr>
              <w:spacing w:after="0" w:line="240" w:lineRule="auto"/>
              <w:rPr>
                <w:b/>
                <w:sz w:val="24"/>
                <w:szCs w:val="24"/>
                <w:lang w:val="az-Latn-AZ"/>
              </w:rPr>
            </w:pPr>
            <w:proofErr w:type="spellStart"/>
            <w:r w:rsidRPr="00613108">
              <w:rPr>
                <w:b/>
                <w:sz w:val="24"/>
                <w:szCs w:val="24"/>
                <w:lang w:val="az-Latn-AZ"/>
              </w:rPr>
              <w:t>Seaman</w:t>
            </w:r>
            <w:proofErr w:type="spellEnd"/>
          </w:p>
        </w:tc>
        <w:tc>
          <w:tcPr>
            <w:tcW w:w="1206" w:type="dxa"/>
            <w:vAlign w:val="center"/>
          </w:tcPr>
          <w:p w:rsidR="00AF0FEF" w:rsidRDefault="00AF0FEF" w:rsidP="006060F0">
            <w:pPr>
              <w:spacing w:after="0" w:line="240" w:lineRule="auto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2.01.2028</w:t>
            </w:r>
          </w:p>
        </w:tc>
        <w:tc>
          <w:tcPr>
            <w:tcW w:w="1216" w:type="dxa"/>
            <w:vAlign w:val="center"/>
          </w:tcPr>
          <w:p w:rsidR="00AF0FEF" w:rsidRDefault="00AF0FEF" w:rsidP="006060F0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R-0082-23</w:t>
            </w:r>
          </w:p>
        </w:tc>
      </w:tr>
      <w:tr w:rsidR="00AF0FEF" w:rsidTr="000F15C1">
        <w:tc>
          <w:tcPr>
            <w:tcW w:w="2042" w:type="dxa"/>
            <w:vAlign w:val="center"/>
          </w:tcPr>
          <w:p w:rsidR="00AF0FEF" w:rsidRDefault="00AF0FEF" w:rsidP="00AF0FEF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perational Use of Electronic Chart Display and Information Systems (ECDIS)</w:t>
            </w:r>
          </w:p>
        </w:tc>
        <w:tc>
          <w:tcPr>
            <w:tcW w:w="1659" w:type="dxa"/>
            <w:vAlign w:val="center"/>
          </w:tcPr>
          <w:p w:rsidR="00AF0FEF" w:rsidRDefault="00AF0FEF" w:rsidP="00AF0FEF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:rsidR="00AF0FEF" w:rsidRDefault="00AF0FEF" w:rsidP="00AF0FEF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33" w:type="dxa"/>
            <w:vAlign w:val="center"/>
          </w:tcPr>
          <w:p w:rsidR="00AF0FEF" w:rsidRDefault="00AF0FEF" w:rsidP="00AF0FEF">
            <w:pPr>
              <w:spacing w:after="0" w:line="240" w:lineRule="auto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1.03.2023</w:t>
            </w:r>
          </w:p>
        </w:tc>
        <w:tc>
          <w:tcPr>
            <w:tcW w:w="1098" w:type="dxa"/>
            <w:vAlign w:val="center"/>
          </w:tcPr>
          <w:p w:rsidR="00AF0FEF" w:rsidRPr="00613108" w:rsidRDefault="00AF0FEF" w:rsidP="00AF0FEF">
            <w:pPr>
              <w:spacing w:after="0" w:line="240" w:lineRule="auto"/>
              <w:rPr>
                <w:b/>
                <w:sz w:val="24"/>
                <w:szCs w:val="24"/>
                <w:lang w:val="az-Latn-AZ"/>
              </w:rPr>
            </w:pPr>
            <w:proofErr w:type="spellStart"/>
            <w:r w:rsidRPr="00613108">
              <w:rPr>
                <w:b/>
                <w:sz w:val="24"/>
                <w:szCs w:val="24"/>
                <w:lang w:val="az-Latn-AZ"/>
              </w:rPr>
              <w:t>Seaman</w:t>
            </w:r>
            <w:proofErr w:type="spellEnd"/>
          </w:p>
        </w:tc>
        <w:tc>
          <w:tcPr>
            <w:tcW w:w="1206" w:type="dxa"/>
            <w:vAlign w:val="center"/>
          </w:tcPr>
          <w:p w:rsidR="00AF0FEF" w:rsidRDefault="00AF0FEF" w:rsidP="00AF0FEF">
            <w:pPr>
              <w:spacing w:after="0" w:line="240" w:lineRule="auto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6.01.2028</w:t>
            </w:r>
          </w:p>
        </w:tc>
        <w:tc>
          <w:tcPr>
            <w:tcW w:w="1216" w:type="dxa"/>
            <w:vAlign w:val="center"/>
          </w:tcPr>
          <w:p w:rsidR="00AF0FEF" w:rsidRDefault="00AF0FEF" w:rsidP="00AF0FE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Z</w:t>
            </w:r>
            <w:r w:rsidR="00EB1080">
              <w:rPr>
                <w:b/>
                <w:sz w:val="20"/>
              </w:rPr>
              <w:t>-0165</w:t>
            </w:r>
            <w:r>
              <w:rPr>
                <w:b/>
                <w:sz w:val="20"/>
              </w:rPr>
              <w:t>-23</w:t>
            </w:r>
          </w:p>
        </w:tc>
      </w:tr>
    </w:tbl>
    <w:p w:rsidR="000831F7" w:rsidRDefault="000831F7">
      <w:pPr>
        <w:spacing w:before="240"/>
        <w:rPr>
          <w:b/>
          <w:color w:val="FF0000"/>
          <w:sz w:val="24"/>
          <w:szCs w:val="26"/>
          <w:u w:val="single"/>
        </w:rPr>
      </w:pPr>
    </w:p>
    <w:p w:rsidR="000831F7" w:rsidRDefault="00956E15">
      <w:pPr>
        <w:spacing w:before="240"/>
        <w:rPr>
          <w:b/>
          <w:color w:val="FF0000"/>
          <w:sz w:val="24"/>
          <w:szCs w:val="26"/>
          <w:u w:val="single"/>
        </w:rPr>
      </w:pPr>
      <w:r>
        <w:rPr>
          <w:b/>
          <w:color w:val="FF0000"/>
          <w:sz w:val="24"/>
          <w:szCs w:val="26"/>
          <w:u w:val="single"/>
        </w:rPr>
        <w:t>SEA EXPERIENCE (LAST 5 YEARS – MOST RECENT EXPERIENCE ON TP LINE)</w:t>
      </w:r>
    </w:p>
    <w:tbl>
      <w:tblPr>
        <w:tblStyle w:val="Cdvltoru"/>
        <w:tblW w:w="109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50"/>
        <w:gridCol w:w="1345"/>
        <w:gridCol w:w="1341"/>
        <w:gridCol w:w="1250"/>
        <w:gridCol w:w="753"/>
        <w:gridCol w:w="887"/>
        <w:gridCol w:w="1152"/>
        <w:gridCol w:w="1209"/>
        <w:gridCol w:w="1209"/>
      </w:tblGrid>
      <w:tr w:rsidR="000831F7" w:rsidTr="00802AD8">
        <w:trPr>
          <w:trHeight w:val="499"/>
        </w:trPr>
        <w:tc>
          <w:tcPr>
            <w:tcW w:w="1850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ssel</w:t>
            </w:r>
          </w:p>
        </w:tc>
        <w:tc>
          <w:tcPr>
            <w:tcW w:w="1345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1341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e of vessel</w:t>
            </w:r>
          </w:p>
        </w:tc>
        <w:tc>
          <w:tcPr>
            <w:tcW w:w="1250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lag</w:t>
            </w:r>
          </w:p>
        </w:tc>
        <w:tc>
          <w:tcPr>
            <w:tcW w:w="753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WT</w:t>
            </w:r>
          </w:p>
        </w:tc>
        <w:tc>
          <w:tcPr>
            <w:tcW w:w="887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T</w:t>
            </w:r>
          </w:p>
        </w:tc>
        <w:tc>
          <w:tcPr>
            <w:tcW w:w="1152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nk</w:t>
            </w:r>
          </w:p>
        </w:tc>
        <w:tc>
          <w:tcPr>
            <w:tcW w:w="1209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 on</w:t>
            </w:r>
          </w:p>
        </w:tc>
        <w:tc>
          <w:tcPr>
            <w:tcW w:w="1209" w:type="dxa"/>
            <w:vAlign w:val="center"/>
          </w:tcPr>
          <w:p w:rsidR="000831F7" w:rsidRDefault="00956E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 off</w:t>
            </w:r>
          </w:p>
        </w:tc>
      </w:tr>
      <w:tr w:rsidR="000831F7" w:rsidTr="00802AD8">
        <w:trPr>
          <w:trHeight w:val="499"/>
        </w:trPr>
        <w:tc>
          <w:tcPr>
            <w:tcW w:w="1850" w:type="dxa"/>
            <w:vAlign w:val="center"/>
          </w:tcPr>
          <w:p w:rsidR="00EB1080" w:rsidRDefault="009C6D35">
            <w:pPr>
              <w:spacing w:after="0" w:line="240" w:lineRule="auto"/>
              <w:rPr>
                <w:sz w:val="22"/>
                <w:szCs w:val="22"/>
                <w:lang w:val="az-Latn-AZ"/>
              </w:rPr>
            </w:pPr>
            <w:proofErr w:type="spellStart"/>
            <w:r>
              <w:rPr>
                <w:sz w:val="22"/>
                <w:szCs w:val="22"/>
                <w:lang w:val="az-Latn-AZ"/>
              </w:rPr>
              <w:t>Gyultakin</w:t>
            </w:r>
            <w:proofErr w:type="spellEnd"/>
            <w:r>
              <w:rPr>
                <w:sz w:val="22"/>
                <w:szCs w:val="22"/>
                <w:lang w:val="az-Latn-AZ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az-Latn-AZ"/>
              </w:rPr>
              <w:t>Askerova</w:t>
            </w:r>
            <w:proofErr w:type="spellEnd"/>
          </w:p>
        </w:tc>
        <w:tc>
          <w:tcPr>
            <w:tcW w:w="1345" w:type="dxa"/>
            <w:vAlign w:val="center"/>
          </w:tcPr>
          <w:p w:rsidR="000831F7" w:rsidRDefault="009C6D3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CO</w:t>
            </w:r>
          </w:p>
        </w:tc>
        <w:tc>
          <w:tcPr>
            <w:tcW w:w="1341" w:type="dxa"/>
            <w:vAlign w:val="center"/>
          </w:tcPr>
          <w:p w:rsidR="000831F7" w:rsidRDefault="00802AD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shore Tug/Supply</w:t>
            </w:r>
          </w:p>
        </w:tc>
        <w:tc>
          <w:tcPr>
            <w:tcW w:w="1250" w:type="dxa"/>
            <w:vAlign w:val="center"/>
          </w:tcPr>
          <w:p w:rsidR="000831F7" w:rsidRDefault="009C6D3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erbaijan</w:t>
            </w:r>
          </w:p>
        </w:tc>
        <w:tc>
          <w:tcPr>
            <w:tcW w:w="753" w:type="dxa"/>
            <w:vAlign w:val="center"/>
          </w:tcPr>
          <w:p w:rsidR="000831F7" w:rsidRDefault="00802AD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8</w:t>
            </w:r>
          </w:p>
        </w:tc>
        <w:tc>
          <w:tcPr>
            <w:tcW w:w="887" w:type="dxa"/>
            <w:vAlign w:val="center"/>
          </w:tcPr>
          <w:p w:rsidR="000831F7" w:rsidRDefault="00802AD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7</w:t>
            </w:r>
          </w:p>
        </w:tc>
        <w:tc>
          <w:tcPr>
            <w:tcW w:w="1152" w:type="dxa"/>
            <w:vAlign w:val="center"/>
          </w:tcPr>
          <w:p w:rsidR="000831F7" w:rsidRDefault="009C6D3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man</w:t>
            </w:r>
          </w:p>
        </w:tc>
        <w:tc>
          <w:tcPr>
            <w:tcW w:w="1209" w:type="dxa"/>
            <w:vAlign w:val="center"/>
          </w:tcPr>
          <w:p w:rsidR="000831F7" w:rsidRDefault="009C6D3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</w:t>
            </w:r>
          </w:p>
        </w:tc>
        <w:tc>
          <w:tcPr>
            <w:tcW w:w="1209" w:type="dxa"/>
            <w:vAlign w:val="center"/>
          </w:tcPr>
          <w:p w:rsidR="000831F7" w:rsidRDefault="009C6D3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2021</w:t>
            </w:r>
          </w:p>
        </w:tc>
      </w:tr>
      <w:tr w:rsidR="00EB1080" w:rsidTr="00802AD8">
        <w:trPr>
          <w:trHeight w:val="499"/>
        </w:trPr>
        <w:tc>
          <w:tcPr>
            <w:tcW w:w="1850" w:type="dxa"/>
            <w:vAlign w:val="center"/>
          </w:tcPr>
          <w:p w:rsidR="00EB1080" w:rsidRDefault="009C6D35">
            <w:pPr>
              <w:spacing w:after="0" w:line="240" w:lineRule="auto"/>
              <w:rPr>
                <w:sz w:val="22"/>
                <w:szCs w:val="22"/>
                <w:lang w:val="az-Latn-AZ"/>
              </w:rPr>
            </w:pPr>
            <w:r>
              <w:rPr>
                <w:sz w:val="22"/>
                <w:szCs w:val="22"/>
                <w:lang w:val="az-Latn-AZ"/>
              </w:rPr>
              <w:lastRenderedPageBreak/>
              <w:t>Neftegaz-62</w:t>
            </w:r>
          </w:p>
        </w:tc>
        <w:tc>
          <w:tcPr>
            <w:tcW w:w="1345" w:type="dxa"/>
            <w:vAlign w:val="center"/>
          </w:tcPr>
          <w:p w:rsidR="00EB1080" w:rsidRDefault="009C6D3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CO</w:t>
            </w:r>
          </w:p>
        </w:tc>
        <w:tc>
          <w:tcPr>
            <w:tcW w:w="1341" w:type="dxa"/>
            <w:vAlign w:val="center"/>
          </w:tcPr>
          <w:p w:rsidR="00EB1080" w:rsidRDefault="00802AD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shore Tug/Supply</w:t>
            </w:r>
          </w:p>
        </w:tc>
        <w:tc>
          <w:tcPr>
            <w:tcW w:w="1250" w:type="dxa"/>
            <w:vAlign w:val="center"/>
          </w:tcPr>
          <w:p w:rsidR="00EB1080" w:rsidRDefault="009C6D3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erbaijan</w:t>
            </w:r>
          </w:p>
        </w:tc>
        <w:tc>
          <w:tcPr>
            <w:tcW w:w="753" w:type="dxa"/>
            <w:vAlign w:val="center"/>
          </w:tcPr>
          <w:p w:rsidR="00EB1080" w:rsidRDefault="00802AD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</w:t>
            </w:r>
          </w:p>
        </w:tc>
        <w:tc>
          <w:tcPr>
            <w:tcW w:w="887" w:type="dxa"/>
            <w:vAlign w:val="center"/>
          </w:tcPr>
          <w:p w:rsidR="00EB1080" w:rsidRDefault="00802AD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3</w:t>
            </w:r>
          </w:p>
        </w:tc>
        <w:tc>
          <w:tcPr>
            <w:tcW w:w="1152" w:type="dxa"/>
            <w:vAlign w:val="center"/>
          </w:tcPr>
          <w:p w:rsidR="00EB1080" w:rsidRDefault="009C6D3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man</w:t>
            </w:r>
          </w:p>
        </w:tc>
        <w:tc>
          <w:tcPr>
            <w:tcW w:w="1209" w:type="dxa"/>
            <w:vAlign w:val="center"/>
          </w:tcPr>
          <w:p w:rsidR="00EB1080" w:rsidRDefault="009C6D3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</w:t>
            </w:r>
          </w:p>
        </w:tc>
        <w:tc>
          <w:tcPr>
            <w:tcW w:w="1209" w:type="dxa"/>
            <w:vAlign w:val="center"/>
          </w:tcPr>
          <w:p w:rsidR="00EB1080" w:rsidRDefault="009C6D3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2022</w:t>
            </w:r>
          </w:p>
        </w:tc>
      </w:tr>
      <w:tr w:rsidR="00EB1080" w:rsidTr="00802AD8">
        <w:trPr>
          <w:trHeight w:val="499"/>
        </w:trPr>
        <w:tc>
          <w:tcPr>
            <w:tcW w:w="1850" w:type="dxa"/>
            <w:vAlign w:val="center"/>
          </w:tcPr>
          <w:p w:rsidR="00EB1080" w:rsidRDefault="009C6D35">
            <w:pPr>
              <w:spacing w:after="0" w:line="240" w:lineRule="auto"/>
              <w:rPr>
                <w:sz w:val="22"/>
                <w:szCs w:val="22"/>
                <w:lang w:val="az-Latn-AZ"/>
              </w:rPr>
            </w:pPr>
            <w:r>
              <w:rPr>
                <w:sz w:val="22"/>
                <w:szCs w:val="22"/>
                <w:lang w:val="az-Latn-AZ"/>
              </w:rPr>
              <w:t xml:space="preserve">Sabit </w:t>
            </w:r>
            <w:proofErr w:type="spellStart"/>
            <w:r>
              <w:rPr>
                <w:sz w:val="22"/>
                <w:szCs w:val="22"/>
                <w:lang w:val="az-Latn-AZ"/>
              </w:rPr>
              <w:t>Orujov</w:t>
            </w:r>
            <w:proofErr w:type="spellEnd"/>
          </w:p>
        </w:tc>
        <w:tc>
          <w:tcPr>
            <w:tcW w:w="1345" w:type="dxa"/>
            <w:vAlign w:val="center"/>
          </w:tcPr>
          <w:p w:rsidR="00EB1080" w:rsidRDefault="009C6D3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CO</w:t>
            </w:r>
          </w:p>
        </w:tc>
        <w:tc>
          <w:tcPr>
            <w:tcW w:w="1341" w:type="dxa"/>
            <w:vAlign w:val="center"/>
          </w:tcPr>
          <w:p w:rsidR="00EB1080" w:rsidRDefault="00802AD8">
            <w:pPr>
              <w:spacing w:after="0" w:line="240" w:lineRule="auto"/>
              <w:rPr>
                <w:sz w:val="22"/>
                <w:szCs w:val="22"/>
              </w:rPr>
            </w:pPr>
            <w:r w:rsidRPr="00802AD8">
              <w:rPr>
                <w:sz w:val="22"/>
                <w:szCs w:val="22"/>
              </w:rPr>
              <w:t>Passenger</w:t>
            </w:r>
          </w:p>
        </w:tc>
        <w:tc>
          <w:tcPr>
            <w:tcW w:w="1250" w:type="dxa"/>
            <w:vAlign w:val="center"/>
          </w:tcPr>
          <w:p w:rsidR="00EB1080" w:rsidRDefault="009C6D3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erbaijan</w:t>
            </w:r>
          </w:p>
        </w:tc>
        <w:tc>
          <w:tcPr>
            <w:tcW w:w="753" w:type="dxa"/>
            <w:vAlign w:val="center"/>
          </w:tcPr>
          <w:p w:rsidR="00EB1080" w:rsidRDefault="00802AD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</w:t>
            </w:r>
          </w:p>
        </w:tc>
        <w:tc>
          <w:tcPr>
            <w:tcW w:w="887" w:type="dxa"/>
            <w:vAlign w:val="center"/>
          </w:tcPr>
          <w:p w:rsidR="00EB1080" w:rsidRDefault="00802AD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1</w:t>
            </w:r>
          </w:p>
        </w:tc>
        <w:tc>
          <w:tcPr>
            <w:tcW w:w="1152" w:type="dxa"/>
            <w:vAlign w:val="center"/>
          </w:tcPr>
          <w:p w:rsidR="00EB1080" w:rsidRDefault="009C6D3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man</w:t>
            </w:r>
          </w:p>
        </w:tc>
        <w:tc>
          <w:tcPr>
            <w:tcW w:w="1209" w:type="dxa"/>
            <w:vAlign w:val="center"/>
          </w:tcPr>
          <w:p w:rsidR="00EB1080" w:rsidRDefault="009C6D3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023</w:t>
            </w:r>
          </w:p>
        </w:tc>
        <w:tc>
          <w:tcPr>
            <w:tcW w:w="1209" w:type="dxa"/>
            <w:vAlign w:val="center"/>
          </w:tcPr>
          <w:p w:rsidR="00EB1080" w:rsidRDefault="009C6D3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842E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2.2023</w:t>
            </w:r>
          </w:p>
        </w:tc>
      </w:tr>
      <w:tr w:rsidR="00EB1080" w:rsidTr="00802AD8">
        <w:trPr>
          <w:trHeight w:val="499"/>
        </w:trPr>
        <w:tc>
          <w:tcPr>
            <w:tcW w:w="1850" w:type="dxa"/>
            <w:vAlign w:val="center"/>
          </w:tcPr>
          <w:p w:rsidR="00EB1080" w:rsidRDefault="009C6D35">
            <w:pPr>
              <w:spacing w:after="0" w:line="240" w:lineRule="auto"/>
              <w:rPr>
                <w:sz w:val="22"/>
                <w:szCs w:val="22"/>
                <w:lang w:val="az-Latn-AZ"/>
              </w:rPr>
            </w:pPr>
            <w:r>
              <w:rPr>
                <w:sz w:val="22"/>
                <w:szCs w:val="22"/>
                <w:lang w:val="az-Latn-AZ"/>
              </w:rPr>
              <w:t xml:space="preserve">General </w:t>
            </w:r>
            <w:proofErr w:type="spellStart"/>
            <w:r>
              <w:rPr>
                <w:sz w:val="22"/>
                <w:szCs w:val="22"/>
                <w:lang w:val="az-Latn-AZ"/>
              </w:rPr>
              <w:t>Asadov</w:t>
            </w:r>
            <w:proofErr w:type="spellEnd"/>
          </w:p>
        </w:tc>
        <w:tc>
          <w:tcPr>
            <w:tcW w:w="1345" w:type="dxa"/>
            <w:vAlign w:val="center"/>
          </w:tcPr>
          <w:p w:rsidR="00EB1080" w:rsidRDefault="009C6D3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CO</w:t>
            </w:r>
          </w:p>
        </w:tc>
        <w:tc>
          <w:tcPr>
            <w:tcW w:w="1341" w:type="dxa"/>
            <w:vAlign w:val="center"/>
          </w:tcPr>
          <w:p w:rsidR="00EB1080" w:rsidRDefault="00802AD8">
            <w:pPr>
              <w:spacing w:after="0" w:line="240" w:lineRule="auto"/>
              <w:rPr>
                <w:sz w:val="22"/>
                <w:szCs w:val="22"/>
              </w:rPr>
            </w:pPr>
            <w:r w:rsidRPr="00802AD8">
              <w:rPr>
                <w:sz w:val="22"/>
                <w:szCs w:val="22"/>
              </w:rPr>
              <w:t>Passenger</w:t>
            </w:r>
          </w:p>
        </w:tc>
        <w:tc>
          <w:tcPr>
            <w:tcW w:w="1250" w:type="dxa"/>
            <w:vAlign w:val="center"/>
          </w:tcPr>
          <w:p w:rsidR="00EB1080" w:rsidRDefault="009C6D3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erbaijan</w:t>
            </w:r>
          </w:p>
        </w:tc>
        <w:tc>
          <w:tcPr>
            <w:tcW w:w="753" w:type="dxa"/>
            <w:vAlign w:val="center"/>
          </w:tcPr>
          <w:p w:rsidR="00EB1080" w:rsidRDefault="00802AD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</w:t>
            </w:r>
          </w:p>
        </w:tc>
        <w:tc>
          <w:tcPr>
            <w:tcW w:w="887" w:type="dxa"/>
            <w:vAlign w:val="center"/>
          </w:tcPr>
          <w:p w:rsidR="00EB1080" w:rsidRDefault="00802AD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1</w:t>
            </w:r>
          </w:p>
        </w:tc>
        <w:tc>
          <w:tcPr>
            <w:tcW w:w="1152" w:type="dxa"/>
            <w:vAlign w:val="center"/>
          </w:tcPr>
          <w:p w:rsidR="00EB1080" w:rsidRDefault="009C6D3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man</w:t>
            </w:r>
          </w:p>
        </w:tc>
        <w:tc>
          <w:tcPr>
            <w:tcW w:w="1209" w:type="dxa"/>
            <w:vAlign w:val="center"/>
          </w:tcPr>
          <w:p w:rsidR="00EB1080" w:rsidRDefault="006842E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3</w:t>
            </w:r>
          </w:p>
        </w:tc>
        <w:tc>
          <w:tcPr>
            <w:tcW w:w="1209" w:type="dxa"/>
            <w:vAlign w:val="center"/>
          </w:tcPr>
          <w:p w:rsidR="00EB1080" w:rsidRDefault="006842E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23</w:t>
            </w:r>
          </w:p>
        </w:tc>
      </w:tr>
    </w:tbl>
    <w:p w:rsidR="000831F7" w:rsidRDefault="000831F7">
      <w:pPr>
        <w:rPr>
          <w:b/>
          <w:sz w:val="24"/>
          <w:szCs w:val="26"/>
          <w:u w:val="single"/>
        </w:rPr>
      </w:pPr>
    </w:p>
    <w:sectPr w:rsidR="000831F7">
      <w:pgSz w:w="11909" w:h="16838"/>
      <w:pgMar w:top="284" w:right="569" w:bottom="426" w:left="1134" w:header="0" w:footer="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7C0D" w:rsidRDefault="00157C0D">
      <w:pPr>
        <w:spacing w:line="240" w:lineRule="auto"/>
      </w:pPr>
      <w:r>
        <w:separator/>
      </w:r>
    </w:p>
  </w:endnote>
  <w:endnote w:type="continuationSeparator" w:id="0">
    <w:p w:rsidR="00157C0D" w:rsidRDefault="00157C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7C0D" w:rsidRDefault="00157C0D">
      <w:pPr>
        <w:spacing w:after="0"/>
      </w:pPr>
      <w:r>
        <w:separator/>
      </w:r>
    </w:p>
  </w:footnote>
  <w:footnote w:type="continuationSeparator" w:id="0">
    <w:p w:rsidR="00157C0D" w:rsidRDefault="00157C0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C81"/>
    <w:rsid w:val="00000AED"/>
    <w:rsid w:val="00002660"/>
    <w:rsid w:val="00002B3E"/>
    <w:rsid w:val="000030C5"/>
    <w:rsid w:val="00005870"/>
    <w:rsid w:val="00006E4F"/>
    <w:rsid w:val="000107F4"/>
    <w:rsid w:val="00015079"/>
    <w:rsid w:val="0002013A"/>
    <w:rsid w:val="00021F1C"/>
    <w:rsid w:val="000223D9"/>
    <w:rsid w:val="0002254F"/>
    <w:rsid w:val="0002425A"/>
    <w:rsid w:val="0003196D"/>
    <w:rsid w:val="000330FC"/>
    <w:rsid w:val="000358AA"/>
    <w:rsid w:val="00036753"/>
    <w:rsid w:val="000374C7"/>
    <w:rsid w:val="00041C8B"/>
    <w:rsid w:val="00043888"/>
    <w:rsid w:val="00045CC1"/>
    <w:rsid w:val="00045D19"/>
    <w:rsid w:val="00053DBE"/>
    <w:rsid w:val="00055DDE"/>
    <w:rsid w:val="0006018F"/>
    <w:rsid w:val="00061D9A"/>
    <w:rsid w:val="0006242B"/>
    <w:rsid w:val="000625B1"/>
    <w:rsid w:val="00063AD4"/>
    <w:rsid w:val="00063BE6"/>
    <w:rsid w:val="00063D33"/>
    <w:rsid w:val="000640CE"/>
    <w:rsid w:val="0006477D"/>
    <w:rsid w:val="00064BAC"/>
    <w:rsid w:val="000655BD"/>
    <w:rsid w:val="00066C37"/>
    <w:rsid w:val="00067EA5"/>
    <w:rsid w:val="000729EF"/>
    <w:rsid w:val="00075287"/>
    <w:rsid w:val="000763DD"/>
    <w:rsid w:val="000774D9"/>
    <w:rsid w:val="00080090"/>
    <w:rsid w:val="000831F7"/>
    <w:rsid w:val="00085846"/>
    <w:rsid w:val="0008653A"/>
    <w:rsid w:val="00086A55"/>
    <w:rsid w:val="00094B39"/>
    <w:rsid w:val="0009646C"/>
    <w:rsid w:val="00097ACD"/>
    <w:rsid w:val="000A18D7"/>
    <w:rsid w:val="000A327F"/>
    <w:rsid w:val="000A3BD2"/>
    <w:rsid w:val="000A3C35"/>
    <w:rsid w:val="000A4171"/>
    <w:rsid w:val="000A6635"/>
    <w:rsid w:val="000B4261"/>
    <w:rsid w:val="000B6935"/>
    <w:rsid w:val="000C16D7"/>
    <w:rsid w:val="000C2488"/>
    <w:rsid w:val="000C4F72"/>
    <w:rsid w:val="000C70B4"/>
    <w:rsid w:val="000D2AAA"/>
    <w:rsid w:val="000D2E23"/>
    <w:rsid w:val="000D4B2D"/>
    <w:rsid w:val="000D71DB"/>
    <w:rsid w:val="000D7707"/>
    <w:rsid w:val="000E07FD"/>
    <w:rsid w:val="000E0C03"/>
    <w:rsid w:val="000E142C"/>
    <w:rsid w:val="000E5148"/>
    <w:rsid w:val="000E6507"/>
    <w:rsid w:val="000F15C1"/>
    <w:rsid w:val="000F4364"/>
    <w:rsid w:val="000F53DB"/>
    <w:rsid w:val="000F7A4F"/>
    <w:rsid w:val="00100757"/>
    <w:rsid w:val="001069C5"/>
    <w:rsid w:val="00107D29"/>
    <w:rsid w:val="00110CD2"/>
    <w:rsid w:val="001235B7"/>
    <w:rsid w:val="00126984"/>
    <w:rsid w:val="00130EF5"/>
    <w:rsid w:val="00131F82"/>
    <w:rsid w:val="00132144"/>
    <w:rsid w:val="00132F79"/>
    <w:rsid w:val="00133BC3"/>
    <w:rsid w:val="00134F86"/>
    <w:rsid w:val="001379F0"/>
    <w:rsid w:val="00137C73"/>
    <w:rsid w:val="00137CBC"/>
    <w:rsid w:val="00140C39"/>
    <w:rsid w:val="00141014"/>
    <w:rsid w:val="00143666"/>
    <w:rsid w:val="001454F8"/>
    <w:rsid w:val="001461D7"/>
    <w:rsid w:val="001516F4"/>
    <w:rsid w:val="0015260B"/>
    <w:rsid w:val="00154EBC"/>
    <w:rsid w:val="00156907"/>
    <w:rsid w:val="00157C0D"/>
    <w:rsid w:val="001603A9"/>
    <w:rsid w:val="00163B17"/>
    <w:rsid w:val="0016491F"/>
    <w:rsid w:val="00170159"/>
    <w:rsid w:val="001731E8"/>
    <w:rsid w:val="001739CE"/>
    <w:rsid w:val="001744F5"/>
    <w:rsid w:val="001757A5"/>
    <w:rsid w:val="00177EE4"/>
    <w:rsid w:val="00181AAC"/>
    <w:rsid w:val="001833C5"/>
    <w:rsid w:val="001866EC"/>
    <w:rsid w:val="00186F2B"/>
    <w:rsid w:val="00187653"/>
    <w:rsid w:val="00190401"/>
    <w:rsid w:val="00190583"/>
    <w:rsid w:val="00192A10"/>
    <w:rsid w:val="00193443"/>
    <w:rsid w:val="00194721"/>
    <w:rsid w:val="0019599F"/>
    <w:rsid w:val="00196921"/>
    <w:rsid w:val="001974F3"/>
    <w:rsid w:val="001A3687"/>
    <w:rsid w:val="001A551C"/>
    <w:rsid w:val="001A578B"/>
    <w:rsid w:val="001A61E9"/>
    <w:rsid w:val="001A6E1C"/>
    <w:rsid w:val="001A6E79"/>
    <w:rsid w:val="001A7FC9"/>
    <w:rsid w:val="001B346B"/>
    <w:rsid w:val="001B47FB"/>
    <w:rsid w:val="001B5187"/>
    <w:rsid w:val="001C03DE"/>
    <w:rsid w:val="001C1392"/>
    <w:rsid w:val="001C3637"/>
    <w:rsid w:val="001C5059"/>
    <w:rsid w:val="001C5B2E"/>
    <w:rsid w:val="001D1A98"/>
    <w:rsid w:val="001D3A48"/>
    <w:rsid w:val="001D7118"/>
    <w:rsid w:val="001D73A5"/>
    <w:rsid w:val="001E0536"/>
    <w:rsid w:val="001E1F59"/>
    <w:rsid w:val="001E39B0"/>
    <w:rsid w:val="001E3D5E"/>
    <w:rsid w:val="001E4D97"/>
    <w:rsid w:val="001E7DB4"/>
    <w:rsid w:val="001F0106"/>
    <w:rsid w:val="001F189C"/>
    <w:rsid w:val="001F1CB6"/>
    <w:rsid w:val="001F49AA"/>
    <w:rsid w:val="001F4D5C"/>
    <w:rsid w:val="001F4ECF"/>
    <w:rsid w:val="001F5E0A"/>
    <w:rsid w:val="001F7410"/>
    <w:rsid w:val="00200908"/>
    <w:rsid w:val="002025CE"/>
    <w:rsid w:val="00205255"/>
    <w:rsid w:val="0021142F"/>
    <w:rsid w:val="0021236C"/>
    <w:rsid w:val="002210D0"/>
    <w:rsid w:val="00221411"/>
    <w:rsid w:val="00222C39"/>
    <w:rsid w:val="00224916"/>
    <w:rsid w:val="00224E27"/>
    <w:rsid w:val="00227E22"/>
    <w:rsid w:val="0023024C"/>
    <w:rsid w:val="002310E0"/>
    <w:rsid w:val="00231677"/>
    <w:rsid w:val="002339B9"/>
    <w:rsid w:val="002356E5"/>
    <w:rsid w:val="00237431"/>
    <w:rsid w:val="00240FDC"/>
    <w:rsid w:val="00247C38"/>
    <w:rsid w:val="00250D88"/>
    <w:rsid w:val="00253992"/>
    <w:rsid w:val="002616A7"/>
    <w:rsid w:val="00265700"/>
    <w:rsid w:val="00273609"/>
    <w:rsid w:val="00274EDF"/>
    <w:rsid w:val="002770D0"/>
    <w:rsid w:val="00280D31"/>
    <w:rsid w:val="002836BF"/>
    <w:rsid w:val="00284190"/>
    <w:rsid w:val="002844F8"/>
    <w:rsid w:val="00284877"/>
    <w:rsid w:val="00286BD3"/>
    <w:rsid w:val="00286BD7"/>
    <w:rsid w:val="00290FE4"/>
    <w:rsid w:val="0029708D"/>
    <w:rsid w:val="002978D2"/>
    <w:rsid w:val="002A008F"/>
    <w:rsid w:val="002A2B2F"/>
    <w:rsid w:val="002A2CCB"/>
    <w:rsid w:val="002A3224"/>
    <w:rsid w:val="002C00C3"/>
    <w:rsid w:val="002C35A8"/>
    <w:rsid w:val="002C4863"/>
    <w:rsid w:val="002D159A"/>
    <w:rsid w:val="002D194F"/>
    <w:rsid w:val="002D37D0"/>
    <w:rsid w:val="002D43BF"/>
    <w:rsid w:val="002D5441"/>
    <w:rsid w:val="002D68E2"/>
    <w:rsid w:val="002E0411"/>
    <w:rsid w:val="002E0741"/>
    <w:rsid w:val="002E5625"/>
    <w:rsid w:val="002E5B04"/>
    <w:rsid w:val="002E6903"/>
    <w:rsid w:val="002F369C"/>
    <w:rsid w:val="002F6C1C"/>
    <w:rsid w:val="002F7346"/>
    <w:rsid w:val="002F7AC1"/>
    <w:rsid w:val="003003D0"/>
    <w:rsid w:val="00301EA6"/>
    <w:rsid w:val="0030312E"/>
    <w:rsid w:val="00303A1A"/>
    <w:rsid w:val="00303E76"/>
    <w:rsid w:val="0030554E"/>
    <w:rsid w:val="00307A3D"/>
    <w:rsid w:val="00310F71"/>
    <w:rsid w:val="0031127C"/>
    <w:rsid w:val="003177FB"/>
    <w:rsid w:val="0032003A"/>
    <w:rsid w:val="003202E1"/>
    <w:rsid w:val="00321B78"/>
    <w:rsid w:val="00326E16"/>
    <w:rsid w:val="00333E5F"/>
    <w:rsid w:val="0033752F"/>
    <w:rsid w:val="003403FF"/>
    <w:rsid w:val="00341EC7"/>
    <w:rsid w:val="003424BD"/>
    <w:rsid w:val="00343788"/>
    <w:rsid w:val="00344D76"/>
    <w:rsid w:val="00351024"/>
    <w:rsid w:val="0035125B"/>
    <w:rsid w:val="00351E6A"/>
    <w:rsid w:val="0035285A"/>
    <w:rsid w:val="0035348B"/>
    <w:rsid w:val="0036138D"/>
    <w:rsid w:val="00362178"/>
    <w:rsid w:val="003642C4"/>
    <w:rsid w:val="00365212"/>
    <w:rsid w:val="00366C62"/>
    <w:rsid w:val="0036757B"/>
    <w:rsid w:val="00370696"/>
    <w:rsid w:val="003706DC"/>
    <w:rsid w:val="003708E9"/>
    <w:rsid w:val="00371555"/>
    <w:rsid w:val="00371E1F"/>
    <w:rsid w:val="00373234"/>
    <w:rsid w:val="0038163C"/>
    <w:rsid w:val="003839DA"/>
    <w:rsid w:val="0038552D"/>
    <w:rsid w:val="00386986"/>
    <w:rsid w:val="00390639"/>
    <w:rsid w:val="0039078A"/>
    <w:rsid w:val="00390E8F"/>
    <w:rsid w:val="00390F9D"/>
    <w:rsid w:val="00396E75"/>
    <w:rsid w:val="00397D88"/>
    <w:rsid w:val="003A06B8"/>
    <w:rsid w:val="003A091A"/>
    <w:rsid w:val="003A091B"/>
    <w:rsid w:val="003A4A1F"/>
    <w:rsid w:val="003A6E2C"/>
    <w:rsid w:val="003A70FC"/>
    <w:rsid w:val="003B1148"/>
    <w:rsid w:val="003B271C"/>
    <w:rsid w:val="003B2ACC"/>
    <w:rsid w:val="003B3208"/>
    <w:rsid w:val="003B4FCB"/>
    <w:rsid w:val="003C3E3F"/>
    <w:rsid w:val="003D33F8"/>
    <w:rsid w:val="003D34ED"/>
    <w:rsid w:val="003D50D7"/>
    <w:rsid w:val="003F18FD"/>
    <w:rsid w:val="003F2B91"/>
    <w:rsid w:val="003F4590"/>
    <w:rsid w:val="004005AE"/>
    <w:rsid w:val="004005C6"/>
    <w:rsid w:val="00400A28"/>
    <w:rsid w:val="004020AC"/>
    <w:rsid w:val="004025A5"/>
    <w:rsid w:val="00410970"/>
    <w:rsid w:val="0041165E"/>
    <w:rsid w:val="00412E85"/>
    <w:rsid w:val="00413285"/>
    <w:rsid w:val="0041392F"/>
    <w:rsid w:val="00414183"/>
    <w:rsid w:val="004144CD"/>
    <w:rsid w:val="00414E1B"/>
    <w:rsid w:val="004153A1"/>
    <w:rsid w:val="00415F6E"/>
    <w:rsid w:val="00420341"/>
    <w:rsid w:val="00420A64"/>
    <w:rsid w:val="00423C42"/>
    <w:rsid w:val="00426872"/>
    <w:rsid w:val="00427EE4"/>
    <w:rsid w:val="00430EB0"/>
    <w:rsid w:val="004310DB"/>
    <w:rsid w:val="004337C3"/>
    <w:rsid w:val="0044102F"/>
    <w:rsid w:val="00441F47"/>
    <w:rsid w:val="004451AA"/>
    <w:rsid w:val="0044556E"/>
    <w:rsid w:val="00446B1E"/>
    <w:rsid w:val="00446C51"/>
    <w:rsid w:val="00447AE8"/>
    <w:rsid w:val="0045048A"/>
    <w:rsid w:val="0045072E"/>
    <w:rsid w:val="00451407"/>
    <w:rsid w:val="00454EA2"/>
    <w:rsid w:val="004555D3"/>
    <w:rsid w:val="004566CC"/>
    <w:rsid w:val="00456ACE"/>
    <w:rsid w:val="00460BAB"/>
    <w:rsid w:val="0046216A"/>
    <w:rsid w:val="004624C6"/>
    <w:rsid w:val="00463A06"/>
    <w:rsid w:val="00466247"/>
    <w:rsid w:val="004706C2"/>
    <w:rsid w:val="00472A1C"/>
    <w:rsid w:val="00473455"/>
    <w:rsid w:val="004756B6"/>
    <w:rsid w:val="004770BD"/>
    <w:rsid w:val="00480F6E"/>
    <w:rsid w:val="004815E5"/>
    <w:rsid w:val="0048160D"/>
    <w:rsid w:val="00484F92"/>
    <w:rsid w:val="004859FC"/>
    <w:rsid w:val="004876B5"/>
    <w:rsid w:val="00490E57"/>
    <w:rsid w:val="00490F82"/>
    <w:rsid w:val="004913FA"/>
    <w:rsid w:val="00493BFB"/>
    <w:rsid w:val="004A030A"/>
    <w:rsid w:val="004A4038"/>
    <w:rsid w:val="004A4958"/>
    <w:rsid w:val="004A646F"/>
    <w:rsid w:val="004B019F"/>
    <w:rsid w:val="004B0612"/>
    <w:rsid w:val="004B061C"/>
    <w:rsid w:val="004B2480"/>
    <w:rsid w:val="004B25FB"/>
    <w:rsid w:val="004B56A3"/>
    <w:rsid w:val="004B6B58"/>
    <w:rsid w:val="004B6E0D"/>
    <w:rsid w:val="004C0797"/>
    <w:rsid w:val="004C2412"/>
    <w:rsid w:val="004C3698"/>
    <w:rsid w:val="004C4E08"/>
    <w:rsid w:val="004C6300"/>
    <w:rsid w:val="004D22DF"/>
    <w:rsid w:val="004D402D"/>
    <w:rsid w:val="004E299D"/>
    <w:rsid w:val="004E4E48"/>
    <w:rsid w:val="004E650B"/>
    <w:rsid w:val="004E6D26"/>
    <w:rsid w:val="004F20DC"/>
    <w:rsid w:val="004F2253"/>
    <w:rsid w:val="004F6F6F"/>
    <w:rsid w:val="004F72FC"/>
    <w:rsid w:val="005021FE"/>
    <w:rsid w:val="00504FB8"/>
    <w:rsid w:val="00505142"/>
    <w:rsid w:val="00506B06"/>
    <w:rsid w:val="00511362"/>
    <w:rsid w:val="00512B6F"/>
    <w:rsid w:val="005141A1"/>
    <w:rsid w:val="00516BB1"/>
    <w:rsid w:val="0051724A"/>
    <w:rsid w:val="0052502B"/>
    <w:rsid w:val="0052593D"/>
    <w:rsid w:val="00526A58"/>
    <w:rsid w:val="005279AD"/>
    <w:rsid w:val="00533AFB"/>
    <w:rsid w:val="00535AFC"/>
    <w:rsid w:val="00536E61"/>
    <w:rsid w:val="0054065B"/>
    <w:rsid w:val="00544F47"/>
    <w:rsid w:val="00546114"/>
    <w:rsid w:val="005466D4"/>
    <w:rsid w:val="00546863"/>
    <w:rsid w:val="00547593"/>
    <w:rsid w:val="0055025F"/>
    <w:rsid w:val="0055223A"/>
    <w:rsid w:val="00557F82"/>
    <w:rsid w:val="0056079E"/>
    <w:rsid w:val="00560DE4"/>
    <w:rsid w:val="005626AA"/>
    <w:rsid w:val="00567EF1"/>
    <w:rsid w:val="00570FAF"/>
    <w:rsid w:val="00573987"/>
    <w:rsid w:val="00575138"/>
    <w:rsid w:val="00576424"/>
    <w:rsid w:val="00576CC1"/>
    <w:rsid w:val="0058012E"/>
    <w:rsid w:val="00580A97"/>
    <w:rsid w:val="00581E91"/>
    <w:rsid w:val="00583046"/>
    <w:rsid w:val="00583D70"/>
    <w:rsid w:val="00587F19"/>
    <w:rsid w:val="00590CBC"/>
    <w:rsid w:val="00591CD0"/>
    <w:rsid w:val="005920C1"/>
    <w:rsid w:val="005931B7"/>
    <w:rsid w:val="00595993"/>
    <w:rsid w:val="00595D77"/>
    <w:rsid w:val="00597C43"/>
    <w:rsid w:val="005A2446"/>
    <w:rsid w:val="005A4856"/>
    <w:rsid w:val="005A79FE"/>
    <w:rsid w:val="005B0A8A"/>
    <w:rsid w:val="005B0C5C"/>
    <w:rsid w:val="005B7D13"/>
    <w:rsid w:val="005C1F46"/>
    <w:rsid w:val="005C406C"/>
    <w:rsid w:val="005C466C"/>
    <w:rsid w:val="005C4DD8"/>
    <w:rsid w:val="005D0C69"/>
    <w:rsid w:val="005D1533"/>
    <w:rsid w:val="005D357D"/>
    <w:rsid w:val="005D4727"/>
    <w:rsid w:val="005D60F3"/>
    <w:rsid w:val="005E6511"/>
    <w:rsid w:val="005E73CD"/>
    <w:rsid w:val="005F0741"/>
    <w:rsid w:val="005F29D5"/>
    <w:rsid w:val="005F2E26"/>
    <w:rsid w:val="005F3CAC"/>
    <w:rsid w:val="005F51FF"/>
    <w:rsid w:val="005F561A"/>
    <w:rsid w:val="005F7EC0"/>
    <w:rsid w:val="005F7FE8"/>
    <w:rsid w:val="00601216"/>
    <w:rsid w:val="006012A4"/>
    <w:rsid w:val="00603D4C"/>
    <w:rsid w:val="00604B00"/>
    <w:rsid w:val="00604DBA"/>
    <w:rsid w:val="006060F0"/>
    <w:rsid w:val="0060660D"/>
    <w:rsid w:val="00606B2E"/>
    <w:rsid w:val="00607644"/>
    <w:rsid w:val="00610572"/>
    <w:rsid w:val="006111EE"/>
    <w:rsid w:val="00612115"/>
    <w:rsid w:val="00613108"/>
    <w:rsid w:val="0061440F"/>
    <w:rsid w:val="0061492D"/>
    <w:rsid w:val="00614C54"/>
    <w:rsid w:val="00621C8A"/>
    <w:rsid w:val="00622CF7"/>
    <w:rsid w:val="00625111"/>
    <w:rsid w:val="006254E1"/>
    <w:rsid w:val="00626C02"/>
    <w:rsid w:val="00627220"/>
    <w:rsid w:val="00627AE9"/>
    <w:rsid w:val="00627D15"/>
    <w:rsid w:val="00630A0F"/>
    <w:rsid w:val="00632B80"/>
    <w:rsid w:val="00635A4D"/>
    <w:rsid w:val="0063626A"/>
    <w:rsid w:val="0063715C"/>
    <w:rsid w:val="00642075"/>
    <w:rsid w:val="00642C2B"/>
    <w:rsid w:val="00644129"/>
    <w:rsid w:val="006442E8"/>
    <w:rsid w:val="00653E52"/>
    <w:rsid w:val="00661F41"/>
    <w:rsid w:val="00662427"/>
    <w:rsid w:val="00665D10"/>
    <w:rsid w:val="00666493"/>
    <w:rsid w:val="0066676C"/>
    <w:rsid w:val="006670AD"/>
    <w:rsid w:val="00667CD0"/>
    <w:rsid w:val="006712DF"/>
    <w:rsid w:val="006715CC"/>
    <w:rsid w:val="00677F84"/>
    <w:rsid w:val="00682683"/>
    <w:rsid w:val="00682C81"/>
    <w:rsid w:val="006842E6"/>
    <w:rsid w:val="00685EB3"/>
    <w:rsid w:val="006924AA"/>
    <w:rsid w:val="00696356"/>
    <w:rsid w:val="006968C1"/>
    <w:rsid w:val="006A1353"/>
    <w:rsid w:val="006A1EF5"/>
    <w:rsid w:val="006A549C"/>
    <w:rsid w:val="006A5EBA"/>
    <w:rsid w:val="006B5716"/>
    <w:rsid w:val="006B66A6"/>
    <w:rsid w:val="006B7DBA"/>
    <w:rsid w:val="006B7E23"/>
    <w:rsid w:val="006C0212"/>
    <w:rsid w:val="006C0297"/>
    <w:rsid w:val="006C4C6C"/>
    <w:rsid w:val="006C593C"/>
    <w:rsid w:val="006C79AF"/>
    <w:rsid w:val="006D0E0E"/>
    <w:rsid w:val="006D2834"/>
    <w:rsid w:val="006D2B6C"/>
    <w:rsid w:val="006D3BBF"/>
    <w:rsid w:val="006D64D5"/>
    <w:rsid w:val="006E0E7E"/>
    <w:rsid w:val="006E1D0E"/>
    <w:rsid w:val="006E33FB"/>
    <w:rsid w:val="006E4125"/>
    <w:rsid w:val="006E7180"/>
    <w:rsid w:val="006E73E9"/>
    <w:rsid w:val="006F0106"/>
    <w:rsid w:val="006F1345"/>
    <w:rsid w:val="006F41B1"/>
    <w:rsid w:val="007012D4"/>
    <w:rsid w:val="00701B6F"/>
    <w:rsid w:val="0070558C"/>
    <w:rsid w:val="00707C7E"/>
    <w:rsid w:val="00711249"/>
    <w:rsid w:val="007116CA"/>
    <w:rsid w:val="007118D2"/>
    <w:rsid w:val="00711C3F"/>
    <w:rsid w:val="00716627"/>
    <w:rsid w:val="0071704E"/>
    <w:rsid w:val="00717E26"/>
    <w:rsid w:val="007257EA"/>
    <w:rsid w:val="00726251"/>
    <w:rsid w:val="007279CC"/>
    <w:rsid w:val="00731FE0"/>
    <w:rsid w:val="0073311E"/>
    <w:rsid w:val="00733D02"/>
    <w:rsid w:val="00733F4F"/>
    <w:rsid w:val="007366F7"/>
    <w:rsid w:val="00742C36"/>
    <w:rsid w:val="007440AC"/>
    <w:rsid w:val="00744D21"/>
    <w:rsid w:val="00745261"/>
    <w:rsid w:val="00746E7E"/>
    <w:rsid w:val="00751137"/>
    <w:rsid w:val="00751FC2"/>
    <w:rsid w:val="0075370C"/>
    <w:rsid w:val="00755D32"/>
    <w:rsid w:val="0075748B"/>
    <w:rsid w:val="00760C38"/>
    <w:rsid w:val="00760C91"/>
    <w:rsid w:val="00761CB6"/>
    <w:rsid w:val="00765ED2"/>
    <w:rsid w:val="00766128"/>
    <w:rsid w:val="007661DF"/>
    <w:rsid w:val="00766D99"/>
    <w:rsid w:val="00767021"/>
    <w:rsid w:val="00774738"/>
    <w:rsid w:val="00774D8A"/>
    <w:rsid w:val="00776E88"/>
    <w:rsid w:val="0077726B"/>
    <w:rsid w:val="00780113"/>
    <w:rsid w:val="00782908"/>
    <w:rsid w:val="00784E55"/>
    <w:rsid w:val="0078658F"/>
    <w:rsid w:val="00787B65"/>
    <w:rsid w:val="00790124"/>
    <w:rsid w:val="00791283"/>
    <w:rsid w:val="00791B73"/>
    <w:rsid w:val="007939FF"/>
    <w:rsid w:val="00793F6D"/>
    <w:rsid w:val="00794E62"/>
    <w:rsid w:val="007A280B"/>
    <w:rsid w:val="007A2EB3"/>
    <w:rsid w:val="007A665C"/>
    <w:rsid w:val="007A79E3"/>
    <w:rsid w:val="007B16AB"/>
    <w:rsid w:val="007B1C5F"/>
    <w:rsid w:val="007B3876"/>
    <w:rsid w:val="007B42AF"/>
    <w:rsid w:val="007B42BF"/>
    <w:rsid w:val="007B5CB2"/>
    <w:rsid w:val="007C1833"/>
    <w:rsid w:val="007C3066"/>
    <w:rsid w:val="007C30C7"/>
    <w:rsid w:val="007C339E"/>
    <w:rsid w:val="007C5C4B"/>
    <w:rsid w:val="007D032B"/>
    <w:rsid w:val="007D03B5"/>
    <w:rsid w:val="007D155C"/>
    <w:rsid w:val="007D3CB5"/>
    <w:rsid w:val="007D5B03"/>
    <w:rsid w:val="007D5F9F"/>
    <w:rsid w:val="007D7567"/>
    <w:rsid w:val="007E161E"/>
    <w:rsid w:val="007E3C13"/>
    <w:rsid w:val="007E4FE2"/>
    <w:rsid w:val="007E50B0"/>
    <w:rsid w:val="007E54D9"/>
    <w:rsid w:val="007E6FF1"/>
    <w:rsid w:val="007E7840"/>
    <w:rsid w:val="007F1AFF"/>
    <w:rsid w:val="007F57C5"/>
    <w:rsid w:val="00800597"/>
    <w:rsid w:val="00802AD8"/>
    <w:rsid w:val="00805115"/>
    <w:rsid w:val="00806DBA"/>
    <w:rsid w:val="008107EA"/>
    <w:rsid w:val="00810EFE"/>
    <w:rsid w:val="0081232E"/>
    <w:rsid w:val="0081326E"/>
    <w:rsid w:val="008140C1"/>
    <w:rsid w:val="00814A8C"/>
    <w:rsid w:val="00815F3A"/>
    <w:rsid w:val="008225C8"/>
    <w:rsid w:val="00824B1D"/>
    <w:rsid w:val="00825904"/>
    <w:rsid w:val="00826809"/>
    <w:rsid w:val="00827AF7"/>
    <w:rsid w:val="00834D77"/>
    <w:rsid w:val="00836A7F"/>
    <w:rsid w:val="00844C2A"/>
    <w:rsid w:val="00845BDB"/>
    <w:rsid w:val="00847A23"/>
    <w:rsid w:val="00847CD9"/>
    <w:rsid w:val="00852871"/>
    <w:rsid w:val="00853EFD"/>
    <w:rsid w:val="00855210"/>
    <w:rsid w:val="00855D21"/>
    <w:rsid w:val="008566E5"/>
    <w:rsid w:val="00857EDF"/>
    <w:rsid w:val="0086042C"/>
    <w:rsid w:val="00860562"/>
    <w:rsid w:val="008713C9"/>
    <w:rsid w:val="00871B60"/>
    <w:rsid w:val="0087393B"/>
    <w:rsid w:val="008754FA"/>
    <w:rsid w:val="0087668C"/>
    <w:rsid w:val="00882113"/>
    <w:rsid w:val="0088316B"/>
    <w:rsid w:val="00886592"/>
    <w:rsid w:val="00890A42"/>
    <w:rsid w:val="00890C96"/>
    <w:rsid w:val="00891E9D"/>
    <w:rsid w:val="00893870"/>
    <w:rsid w:val="008944D0"/>
    <w:rsid w:val="0089467C"/>
    <w:rsid w:val="00894BC5"/>
    <w:rsid w:val="008952F9"/>
    <w:rsid w:val="008958EC"/>
    <w:rsid w:val="00896F5A"/>
    <w:rsid w:val="00897C65"/>
    <w:rsid w:val="008A0189"/>
    <w:rsid w:val="008A57B8"/>
    <w:rsid w:val="008A6A70"/>
    <w:rsid w:val="008A7C08"/>
    <w:rsid w:val="008B2BE9"/>
    <w:rsid w:val="008B3FEE"/>
    <w:rsid w:val="008C0A6C"/>
    <w:rsid w:val="008C3C73"/>
    <w:rsid w:val="008C46B0"/>
    <w:rsid w:val="008C47DC"/>
    <w:rsid w:val="008D0918"/>
    <w:rsid w:val="008D22BF"/>
    <w:rsid w:val="008D3B55"/>
    <w:rsid w:val="008D65F0"/>
    <w:rsid w:val="008D6C08"/>
    <w:rsid w:val="008D7CB3"/>
    <w:rsid w:val="008E040C"/>
    <w:rsid w:val="008E123A"/>
    <w:rsid w:val="008E510C"/>
    <w:rsid w:val="008F1034"/>
    <w:rsid w:val="008F26E7"/>
    <w:rsid w:val="008F5DB1"/>
    <w:rsid w:val="00900564"/>
    <w:rsid w:val="00900E17"/>
    <w:rsid w:val="00905FB7"/>
    <w:rsid w:val="00911D78"/>
    <w:rsid w:val="0091622D"/>
    <w:rsid w:val="00916659"/>
    <w:rsid w:val="00920B7C"/>
    <w:rsid w:val="00921F3E"/>
    <w:rsid w:val="00922DA6"/>
    <w:rsid w:val="00923A4C"/>
    <w:rsid w:val="00927EB4"/>
    <w:rsid w:val="009317E5"/>
    <w:rsid w:val="0093567E"/>
    <w:rsid w:val="0093691B"/>
    <w:rsid w:val="00940D41"/>
    <w:rsid w:val="00941437"/>
    <w:rsid w:val="00941547"/>
    <w:rsid w:val="0094389D"/>
    <w:rsid w:val="00946210"/>
    <w:rsid w:val="00946B85"/>
    <w:rsid w:val="0094718E"/>
    <w:rsid w:val="00951031"/>
    <w:rsid w:val="00954581"/>
    <w:rsid w:val="00956E15"/>
    <w:rsid w:val="00961497"/>
    <w:rsid w:val="00961857"/>
    <w:rsid w:val="009645AE"/>
    <w:rsid w:val="009657DC"/>
    <w:rsid w:val="009659B4"/>
    <w:rsid w:val="00966CE0"/>
    <w:rsid w:val="0096724C"/>
    <w:rsid w:val="0097607E"/>
    <w:rsid w:val="00981997"/>
    <w:rsid w:val="00981DD9"/>
    <w:rsid w:val="00982661"/>
    <w:rsid w:val="00983144"/>
    <w:rsid w:val="00985F53"/>
    <w:rsid w:val="00987A28"/>
    <w:rsid w:val="00991D7E"/>
    <w:rsid w:val="009944E6"/>
    <w:rsid w:val="00995D22"/>
    <w:rsid w:val="0099672C"/>
    <w:rsid w:val="009A26A6"/>
    <w:rsid w:val="009A2F0C"/>
    <w:rsid w:val="009A3136"/>
    <w:rsid w:val="009A4C83"/>
    <w:rsid w:val="009A5B5C"/>
    <w:rsid w:val="009A61C3"/>
    <w:rsid w:val="009B3E8C"/>
    <w:rsid w:val="009B4DFE"/>
    <w:rsid w:val="009B518B"/>
    <w:rsid w:val="009B597C"/>
    <w:rsid w:val="009C05D9"/>
    <w:rsid w:val="009C0C14"/>
    <w:rsid w:val="009C17D1"/>
    <w:rsid w:val="009C48D3"/>
    <w:rsid w:val="009C49F7"/>
    <w:rsid w:val="009C6D35"/>
    <w:rsid w:val="009C7FD3"/>
    <w:rsid w:val="009D3488"/>
    <w:rsid w:val="009D575A"/>
    <w:rsid w:val="009D67B2"/>
    <w:rsid w:val="009E0B33"/>
    <w:rsid w:val="009E1B12"/>
    <w:rsid w:val="009E1FDF"/>
    <w:rsid w:val="009E2345"/>
    <w:rsid w:val="009E490F"/>
    <w:rsid w:val="009E4B2A"/>
    <w:rsid w:val="009E657E"/>
    <w:rsid w:val="009E7FF0"/>
    <w:rsid w:val="009F0B03"/>
    <w:rsid w:val="009F72C2"/>
    <w:rsid w:val="009F7F49"/>
    <w:rsid w:val="00A01EE4"/>
    <w:rsid w:val="00A03DBD"/>
    <w:rsid w:val="00A04526"/>
    <w:rsid w:val="00A04C1D"/>
    <w:rsid w:val="00A05C37"/>
    <w:rsid w:val="00A0682E"/>
    <w:rsid w:val="00A077F6"/>
    <w:rsid w:val="00A13A46"/>
    <w:rsid w:val="00A14B82"/>
    <w:rsid w:val="00A2073E"/>
    <w:rsid w:val="00A23EFC"/>
    <w:rsid w:val="00A31554"/>
    <w:rsid w:val="00A32F1C"/>
    <w:rsid w:val="00A32FCC"/>
    <w:rsid w:val="00A33B9B"/>
    <w:rsid w:val="00A35B91"/>
    <w:rsid w:val="00A424D4"/>
    <w:rsid w:val="00A42F26"/>
    <w:rsid w:val="00A45DA4"/>
    <w:rsid w:val="00A516A4"/>
    <w:rsid w:val="00A52217"/>
    <w:rsid w:val="00A55CF7"/>
    <w:rsid w:val="00A619C9"/>
    <w:rsid w:val="00A637BD"/>
    <w:rsid w:val="00A706ED"/>
    <w:rsid w:val="00A74F54"/>
    <w:rsid w:val="00A74F6F"/>
    <w:rsid w:val="00A74FE1"/>
    <w:rsid w:val="00A779CF"/>
    <w:rsid w:val="00A81D6F"/>
    <w:rsid w:val="00A90138"/>
    <w:rsid w:val="00A90CA5"/>
    <w:rsid w:val="00A91E96"/>
    <w:rsid w:val="00A92275"/>
    <w:rsid w:val="00A92DA5"/>
    <w:rsid w:val="00A9404E"/>
    <w:rsid w:val="00A959B7"/>
    <w:rsid w:val="00A96048"/>
    <w:rsid w:val="00A96745"/>
    <w:rsid w:val="00AA36E7"/>
    <w:rsid w:val="00AA42F8"/>
    <w:rsid w:val="00AA4D26"/>
    <w:rsid w:val="00AA5BCD"/>
    <w:rsid w:val="00AA68C2"/>
    <w:rsid w:val="00AB1263"/>
    <w:rsid w:val="00AB25EC"/>
    <w:rsid w:val="00AB472D"/>
    <w:rsid w:val="00AB5130"/>
    <w:rsid w:val="00AC136B"/>
    <w:rsid w:val="00AC59D7"/>
    <w:rsid w:val="00AC6CA1"/>
    <w:rsid w:val="00AC740D"/>
    <w:rsid w:val="00AD093C"/>
    <w:rsid w:val="00AD5D3F"/>
    <w:rsid w:val="00AD6DA3"/>
    <w:rsid w:val="00AE0E99"/>
    <w:rsid w:val="00AE238C"/>
    <w:rsid w:val="00AE23DD"/>
    <w:rsid w:val="00AE2ECB"/>
    <w:rsid w:val="00AE3592"/>
    <w:rsid w:val="00AE4844"/>
    <w:rsid w:val="00AE6069"/>
    <w:rsid w:val="00AE643F"/>
    <w:rsid w:val="00AF0FEF"/>
    <w:rsid w:val="00AF2494"/>
    <w:rsid w:val="00AF63EA"/>
    <w:rsid w:val="00B00DA7"/>
    <w:rsid w:val="00B025CD"/>
    <w:rsid w:val="00B036F8"/>
    <w:rsid w:val="00B04DED"/>
    <w:rsid w:val="00B053E8"/>
    <w:rsid w:val="00B078CD"/>
    <w:rsid w:val="00B07AA7"/>
    <w:rsid w:val="00B20629"/>
    <w:rsid w:val="00B20C8E"/>
    <w:rsid w:val="00B21B7A"/>
    <w:rsid w:val="00B2238D"/>
    <w:rsid w:val="00B22C87"/>
    <w:rsid w:val="00B23C95"/>
    <w:rsid w:val="00B2411A"/>
    <w:rsid w:val="00B242CC"/>
    <w:rsid w:val="00B27652"/>
    <w:rsid w:val="00B300CE"/>
    <w:rsid w:val="00B3442F"/>
    <w:rsid w:val="00B35BCC"/>
    <w:rsid w:val="00B37A2A"/>
    <w:rsid w:val="00B4388B"/>
    <w:rsid w:val="00B442EB"/>
    <w:rsid w:val="00B44FA9"/>
    <w:rsid w:val="00B51BD7"/>
    <w:rsid w:val="00B52600"/>
    <w:rsid w:val="00B53AD2"/>
    <w:rsid w:val="00B53C75"/>
    <w:rsid w:val="00B53F2A"/>
    <w:rsid w:val="00B5687C"/>
    <w:rsid w:val="00B56B1B"/>
    <w:rsid w:val="00B600AD"/>
    <w:rsid w:val="00B62027"/>
    <w:rsid w:val="00B75726"/>
    <w:rsid w:val="00B760CE"/>
    <w:rsid w:val="00B77596"/>
    <w:rsid w:val="00B86887"/>
    <w:rsid w:val="00B906E8"/>
    <w:rsid w:val="00B907FD"/>
    <w:rsid w:val="00B91D7B"/>
    <w:rsid w:val="00B91F6F"/>
    <w:rsid w:val="00B91FEE"/>
    <w:rsid w:val="00B95805"/>
    <w:rsid w:val="00BA1775"/>
    <w:rsid w:val="00BA185C"/>
    <w:rsid w:val="00BA7525"/>
    <w:rsid w:val="00BA7E1C"/>
    <w:rsid w:val="00BB070B"/>
    <w:rsid w:val="00BB14C4"/>
    <w:rsid w:val="00BB1886"/>
    <w:rsid w:val="00BB2F18"/>
    <w:rsid w:val="00BB3191"/>
    <w:rsid w:val="00BB742F"/>
    <w:rsid w:val="00BC04AB"/>
    <w:rsid w:val="00BC0CF3"/>
    <w:rsid w:val="00BC0E99"/>
    <w:rsid w:val="00BC1CBC"/>
    <w:rsid w:val="00BC27E4"/>
    <w:rsid w:val="00BC2C77"/>
    <w:rsid w:val="00BC380D"/>
    <w:rsid w:val="00BC5625"/>
    <w:rsid w:val="00BC56CE"/>
    <w:rsid w:val="00BC60BC"/>
    <w:rsid w:val="00BC6284"/>
    <w:rsid w:val="00BD106A"/>
    <w:rsid w:val="00BD30A7"/>
    <w:rsid w:val="00BD3BFA"/>
    <w:rsid w:val="00BE0182"/>
    <w:rsid w:val="00BE178B"/>
    <w:rsid w:val="00BE4DA9"/>
    <w:rsid w:val="00BE63E4"/>
    <w:rsid w:val="00BE7053"/>
    <w:rsid w:val="00BF1812"/>
    <w:rsid w:val="00BF52BB"/>
    <w:rsid w:val="00BF6046"/>
    <w:rsid w:val="00BF6F38"/>
    <w:rsid w:val="00BF7D5A"/>
    <w:rsid w:val="00C0011A"/>
    <w:rsid w:val="00C01336"/>
    <w:rsid w:val="00C10616"/>
    <w:rsid w:val="00C10FB1"/>
    <w:rsid w:val="00C13585"/>
    <w:rsid w:val="00C142F1"/>
    <w:rsid w:val="00C15047"/>
    <w:rsid w:val="00C157D2"/>
    <w:rsid w:val="00C15C37"/>
    <w:rsid w:val="00C1794C"/>
    <w:rsid w:val="00C179B7"/>
    <w:rsid w:val="00C21411"/>
    <w:rsid w:val="00C30F8B"/>
    <w:rsid w:val="00C318BD"/>
    <w:rsid w:val="00C31F1F"/>
    <w:rsid w:val="00C41B30"/>
    <w:rsid w:val="00C44455"/>
    <w:rsid w:val="00C45899"/>
    <w:rsid w:val="00C531D5"/>
    <w:rsid w:val="00C54A0D"/>
    <w:rsid w:val="00C55482"/>
    <w:rsid w:val="00C56A97"/>
    <w:rsid w:val="00C60B6B"/>
    <w:rsid w:val="00C622B5"/>
    <w:rsid w:val="00C62476"/>
    <w:rsid w:val="00C62962"/>
    <w:rsid w:val="00C64E04"/>
    <w:rsid w:val="00C70E3D"/>
    <w:rsid w:val="00C74DDA"/>
    <w:rsid w:val="00C80C67"/>
    <w:rsid w:val="00C81A3B"/>
    <w:rsid w:val="00C83783"/>
    <w:rsid w:val="00C84DCB"/>
    <w:rsid w:val="00C85610"/>
    <w:rsid w:val="00C875BA"/>
    <w:rsid w:val="00C879CB"/>
    <w:rsid w:val="00C938B2"/>
    <w:rsid w:val="00C94556"/>
    <w:rsid w:val="00C949E4"/>
    <w:rsid w:val="00CA152D"/>
    <w:rsid w:val="00CA5B2F"/>
    <w:rsid w:val="00CA6172"/>
    <w:rsid w:val="00CB14BA"/>
    <w:rsid w:val="00CB3A29"/>
    <w:rsid w:val="00CB5429"/>
    <w:rsid w:val="00CB64A5"/>
    <w:rsid w:val="00CB6FA8"/>
    <w:rsid w:val="00CB6FAC"/>
    <w:rsid w:val="00CB7E40"/>
    <w:rsid w:val="00CB7F03"/>
    <w:rsid w:val="00CC1214"/>
    <w:rsid w:val="00CC12D0"/>
    <w:rsid w:val="00CC1ECF"/>
    <w:rsid w:val="00CC2CC9"/>
    <w:rsid w:val="00CC3438"/>
    <w:rsid w:val="00CC4967"/>
    <w:rsid w:val="00CC728F"/>
    <w:rsid w:val="00CC756E"/>
    <w:rsid w:val="00CD451C"/>
    <w:rsid w:val="00CD65C1"/>
    <w:rsid w:val="00CD75F8"/>
    <w:rsid w:val="00CE2D2D"/>
    <w:rsid w:val="00CE4006"/>
    <w:rsid w:val="00CE44A3"/>
    <w:rsid w:val="00CE49E6"/>
    <w:rsid w:val="00CE6180"/>
    <w:rsid w:val="00CE62CD"/>
    <w:rsid w:val="00CE7E7E"/>
    <w:rsid w:val="00CF12E7"/>
    <w:rsid w:val="00CF461E"/>
    <w:rsid w:val="00D011D7"/>
    <w:rsid w:val="00D05D92"/>
    <w:rsid w:val="00D0697A"/>
    <w:rsid w:val="00D06A63"/>
    <w:rsid w:val="00D06DB2"/>
    <w:rsid w:val="00D10D3E"/>
    <w:rsid w:val="00D11A2D"/>
    <w:rsid w:val="00D12182"/>
    <w:rsid w:val="00D20EE4"/>
    <w:rsid w:val="00D23F0E"/>
    <w:rsid w:val="00D2647E"/>
    <w:rsid w:val="00D274FA"/>
    <w:rsid w:val="00D31743"/>
    <w:rsid w:val="00D32582"/>
    <w:rsid w:val="00D35A1F"/>
    <w:rsid w:val="00D41E29"/>
    <w:rsid w:val="00D45071"/>
    <w:rsid w:val="00D46980"/>
    <w:rsid w:val="00D47597"/>
    <w:rsid w:val="00D47BA8"/>
    <w:rsid w:val="00D505E1"/>
    <w:rsid w:val="00D51025"/>
    <w:rsid w:val="00D51D76"/>
    <w:rsid w:val="00D54579"/>
    <w:rsid w:val="00D566C8"/>
    <w:rsid w:val="00D62DAE"/>
    <w:rsid w:val="00D67C0B"/>
    <w:rsid w:val="00D7142F"/>
    <w:rsid w:val="00D7190A"/>
    <w:rsid w:val="00D7298D"/>
    <w:rsid w:val="00D759EC"/>
    <w:rsid w:val="00D75E39"/>
    <w:rsid w:val="00D76DAC"/>
    <w:rsid w:val="00D84DF2"/>
    <w:rsid w:val="00D92D77"/>
    <w:rsid w:val="00D951EE"/>
    <w:rsid w:val="00D97AFB"/>
    <w:rsid w:val="00DA2CAD"/>
    <w:rsid w:val="00DA304B"/>
    <w:rsid w:val="00DA3F79"/>
    <w:rsid w:val="00DA76D9"/>
    <w:rsid w:val="00DA7E0C"/>
    <w:rsid w:val="00DB00A2"/>
    <w:rsid w:val="00DB6553"/>
    <w:rsid w:val="00DC043C"/>
    <w:rsid w:val="00DC153F"/>
    <w:rsid w:val="00DD187E"/>
    <w:rsid w:val="00DD1E93"/>
    <w:rsid w:val="00DD7286"/>
    <w:rsid w:val="00DE2BEF"/>
    <w:rsid w:val="00DE37D4"/>
    <w:rsid w:val="00DE5BF3"/>
    <w:rsid w:val="00DE7813"/>
    <w:rsid w:val="00DF00E7"/>
    <w:rsid w:val="00DF11A3"/>
    <w:rsid w:val="00DF11D9"/>
    <w:rsid w:val="00DF1E59"/>
    <w:rsid w:val="00DF4282"/>
    <w:rsid w:val="00E0111E"/>
    <w:rsid w:val="00E01AF6"/>
    <w:rsid w:val="00E04BA8"/>
    <w:rsid w:val="00E050C2"/>
    <w:rsid w:val="00E0599B"/>
    <w:rsid w:val="00E07AA1"/>
    <w:rsid w:val="00E103CC"/>
    <w:rsid w:val="00E139EA"/>
    <w:rsid w:val="00E13B76"/>
    <w:rsid w:val="00E20D9E"/>
    <w:rsid w:val="00E21D5B"/>
    <w:rsid w:val="00E22EBF"/>
    <w:rsid w:val="00E23090"/>
    <w:rsid w:val="00E235AB"/>
    <w:rsid w:val="00E317A5"/>
    <w:rsid w:val="00E34824"/>
    <w:rsid w:val="00E3619A"/>
    <w:rsid w:val="00E36FB3"/>
    <w:rsid w:val="00E37375"/>
    <w:rsid w:val="00E37E84"/>
    <w:rsid w:val="00E41576"/>
    <w:rsid w:val="00E44A17"/>
    <w:rsid w:val="00E45480"/>
    <w:rsid w:val="00E5197B"/>
    <w:rsid w:val="00E56573"/>
    <w:rsid w:val="00E57036"/>
    <w:rsid w:val="00E60C1F"/>
    <w:rsid w:val="00E63E0A"/>
    <w:rsid w:val="00E66BF7"/>
    <w:rsid w:val="00E66CB7"/>
    <w:rsid w:val="00E66F76"/>
    <w:rsid w:val="00E67049"/>
    <w:rsid w:val="00E700C4"/>
    <w:rsid w:val="00E741DE"/>
    <w:rsid w:val="00E74A2D"/>
    <w:rsid w:val="00E758D2"/>
    <w:rsid w:val="00E77C85"/>
    <w:rsid w:val="00E8084C"/>
    <w:rsid w:val="00E867EC"/>
    <w:rsid w:val="00E872A2"/>
    <w:rsid w:val="00E8783C"/>
    <w:rsid w:val="00E92F64"/>
    <w:rsid w:val="00E9328C"/>
    <w:rsid w:val="00E943D8"/>
    <w:rsid w:val="00E966FA"/>
    <w:rsid w:val="00E97C68"/>
    <w:rsid w:val="00EA5A9A"/>
    <w:rsid w:val="00EA763F"/>
    <w:rsid w:val="00EB09EB"/>
    <w:rsid w:val="00EB1080"/>
    <w:rsid w:val="00EB2CA9"/>
    <w:rsid w:val="00EC0D61"/>
    <w:rsid w:val="00EC209E"/>
    <w:rsid w:val="00EC5EE6"/>
    <w:rsid w:val="00EC6B2E"/>
    <w:rsid w:val="00EC706F"/>
    <w:rsid w:val="00ED0D55"/>
    <w:rsid w:val="00ED1CE3"/>
    <w:rsid w:val="00ED25C3"/>
    <w:rsid w:val="00ED5D46"/>
    <w:rsid w:val="00ED7F84"/>
    <w:rsid w:val="00EE29B7"/>
    <w:rsid w:val="00EE2A0F"/>
    <w:rsid w:val="00EE2AC2"/>
    <w:rsid w:val="00EE6363"/>
    <w:rsid w:val="00EE6502"/>
    <w:rsid w:val="00EF545B"/>
    <w:rsid w:val="00EF6F7B"/>
    <w:rsid w:val="00EF7DBB"/>
    <w:rsid w:val="00F0052F"/>
    <w:rsid w:val="00F06DEC"/>
    <w:rsid w:val="00F07AE5"/>
    <w:rsid w:val="00F07C6F"/>
    <w:rsid w:val="00F11F80"/>
    <w:rsid w:val="00F12379"/>
    <w:rsid w:val="00F12E7A"/>
    <w:rsid w:val="00F13E36"/>
    <w:rsid w:val="00F20DFB"/>
    <w:rsid w:val="00F21C10"/>
    <w:rsid w:val="00F27D55"/>
    <w:rsid w:val="00F32D29"/>
    <w:rsid w:val="00F32D80"/>
    <w:rsid w:val="00F34972"/>
    <w:rsid w:val="00F36566"/>
    <w:rsid w:val="00F4020B"/>
    <w:rsid w:val="00F44894"/>
    <w:rsid w:val="00F46FEE"/>
    <w:rsid w:val="00F473CB"/>
    <w:rsid w:val="00F5352B"/>
    <w:rsid w:val="00F56546"/>
    <w:rsid w:val="00F570A9"/>
    <w:rsid w:val="00F571C3"/>
    <w:rsid w:val="00F6057B"/>
    <w:rsid w:val="00F620FD"/>
    <w:rsid w:val="00F6547E"/>
    <w:rsid w:val="00F7391A"/>
    <w:rsid w:val="00F73BB0"/>
    <w:rsid w:val="00F751DC"/>
    <w:rsid w:val="00F82733"/>
    <w:rsid w:val="00F8469C"/>
    <w:rsid w:val="00F851D1"/>
    <w:rsid w:val="00F855B1"/>
    <w:rsid w:val="00F859D1"/>
    <w:rsid w:val="00F85C1F"/>
    <w:rsid w:val="00F85E79"/>
    <w:rsid w:val="00F87278"/>
    <w:rsid w:val="00F879DE"/>
    <w:rsid w:val="00F91BD7"/>
    <w:rsid w:val="00F95401"/>
    <w:rsid w:val="00F95C78"/>
    <w:rsid w:val="00F96C00"/>
    <w:rsid w:val="00F97AB4"/>
    <w:rsid w:val="00FA0C7B"/>
    <w:rsid w:val="00FA1647"/>
    <w:rsid w:val="00FA1A48"/>
    <w:rsid w:val="00FA1FA0"/>
    <w:rsid w:val="00FA33D3"/>
    <w:rsid w:val="00FA4A8C"/>
    <w:rsid w:val="00FA6E8B"/>
    <w:rsid w:val="00FA758B"/>
    <w:rsid w:val="00FB0BE0"/>
    <w:rsid w:val="00FB13A4"/>
    <w:rsid w:val="00FB2736"/>
    <w:rsid w:val="00FB3939"/>
    <w:rsid w:val="00FC42DE"/>
    <w:rsid w:val="00FC515E"/>
    <w:rsid w:val="00FD019F"/>
    <w:rsid w:val="00FD033E"/>
    <w:rsid w:val="00FD33DE"/>
    <w:rsid w:val="00FD46F7"/>
    <w:rsid w:val="00FD540A"/>
    <w:rsid w:val="00FD587C"/>
    <w:rsid w:val="00FD6A5F"/>
    <w:rsid w:val="00FE4795"/>
    <w:rsid w:val="00FE48BC"/>
    <w:rsid w:val="00FE4F4D"/>
    <w:rsid w:val="00FE5769"/>
    <w:rsid w:val="00FE5FC4"/>
    <w:rsid w:val="00FE6180"/>
    <w:rsid w:val="00FE69EF"/>
    <w:rsid w:val="00FE748C"/>
    <w:rsid w:val="00FF0A60"/>
    <w:rsid w:val="00FF0E4B"/>
    <w:rsid w:val="00FF0F6B"/>
    <w:rsid w:val="00FF0FC5"/>
    <w:rsid w:val="00FF2C61"/>
    <w:rsid w:val="00FF4C93"/>
    <w:rsid w:val="444B40FD"/>
    <w:rsid w:val="6C24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7BA4"/>
  <w15:docId w15:val="{0AFB99DD-FE94-4E0D-B117-BF12D19D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  <w:lang w:val="en-US" w:eastAsia="en-US"/>
    </w:rPr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paragraph" w:styleId="xarMtni">
    <w:name w:val="Balloon Text"/>
    <w:basedOn w:val="Normal"/>
    <w:link w:val="xarMtniSimvol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Gcl">
    <w:name w:val="Strong"/>
    <w:basedOn w:val="SusmayagrAbzasrifti"/>
    <w:uiPriority w:val="22"/>
    <w:qFormat/>
    <w:rPr>
      <w:b/>
      <w:bCs/>
    </w:rPr>
  </w:style>
  <w:style w:type="table" w:styleId="Cdvltoru">
    <w:name w:val="Table Grid"/>
    <w:basedOn w:val="NormalCdv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xarMtniSimvol">
    <w:name w:val="Çıxarış Mətni Simvol"/>
    <w:basedOn w:val="SusmayagrAbzasrifti"/>
    <w:link w:val="xarMtni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C0BF-51C5-4CCA-B0A8-D10F7B584F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2</Words>
  <Characters>1273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yyad Mansimov</cp:lastModifiedBy>
  <cp:revision>2</cp:revision>
  <dcterms:created xsi:type="dcterms:W3CDTF">2023-10-07T09:21:00Z</dcterms:created>
  <dcterms:modified xsi:type="dcterms:W3CDTF">2023-10-0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9116E4B433CF4245887A3D610CD06A95</vt:lpwstr>
  </property>
  <property fmtid="{D5CDD505-2E9C-101B-9397-08002B2CF9AE}" pid="4" name="GrammarlyDocumentId">
    <vt:lpwstr>0c455d64f2898ffc0631de0b375202dfc40224d0150c93092b9f65ded6261369</vt:lpwstr>
  </property>
</Properties>
</file>